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C15" w:rsidRDefault="00B47C15" w:rsidP="00B47C15">
      <w:pPr>
        <w:spacing w:after="54" w:line="259" w:lineRule="auto"/>
        <w:jc w:val="right"/>
      </w:pPr>
    </w:p>
    <w:p w:rsidR="00B47C15" w:rsidRDefault="00B47C15" w:rsidP="00B47C15">
      <w:pPr>
        <w:spacing w:after="16" w:line="259" w:lineRule="auto"/>
        <w:ind w:right="60"/>
        <w:jc w:val="right"/>
      </w:pPr>
      <w:r>
        <w:rPr>
          <w:b/>
        </w:rPr>
        <w:t xml:space="preserve">Załącznik nr 2 do SWZ </w:t>
      </w:r>
    </w:p>
    <w:p w:rsidR="00B47C15" w:rsidRDefault="00B47C15" w:rsidP="00B47C15">
      <w:pPr>
        <w:spacing w:after="16" w:line="259" w:lineRule="auto"/>
        <w:ind w:right="3"/>
        <w:jc w:val="center"/>
      </w:pPr>
    </w:p>
    <w:p w:rsidR="00B47C15" w:rsidRDefault="00B47C15" w:rsidP="00B47C15">
      <w:pPr>
        <w:spacing w:after="19" w:line="259" w:lineRule="auto"/>
        <w:ind w:right="3"/>
        <w:jc w:val="center"/>
      </w:pPr>
    </w:p>
    <w:p w:rsidR="00B47C15" w:rsidRDefault="00B47C15" w:rsidP="00B47C15">
      <w:pPr>
        <w:spacing w:after="48" w:line="259" w:lineRule="auto"/>
        <w:ind w:left="10" w:right="2" w:hanging="10"/>
        <w:jc w:val="center"/>
      </w:pPr>
      <w:r>
        <w:rPr>
          <w:b/>
        </w:rPr>
        <w:t>Projektowane po</w:t>
      </w:r>
      <w:r w:rsidR="006434DB">
        <w:rPr>
          <w:b/>
        </w:rPr>
        <w:t>stanowienia umowy w sprawie zamó</w:t>
      </w:r>
      <w:r>
        <w:rPr>
          <w:b/>
        </w:rPr>
        <w:t xml:space="preserve">wienia publicznego, które zostaną </w:t>
      </w:r>
    </w:p>
    <w:p w:rsidR="00B47C15" w:rsidRDefault="00B47C15" w:rsidP="00B47C15">
      <w:pPr>
        <w:spacing w:after="16" w:line="259" w:lineRule="auto"/>
        <w:ind w:left="10" w:right="61" w:hanging="10"/>
        <w:jc w:val="center"/>
      </w:pPr>
      <w:r>
        <w:rPr>
          <w:b/>
        </w:rPr>
        <w:t xml:space="preserve">wprowadzone do treści tej umowy </w:t>
      </w:r>
    </w:p>
    <w:p w:rsidR="00B47C15" w:rsidRDefault="00B47C15" w:rsidP="00B47C15">
      <w:pPr>
        <w:spacing w:after="32" w:line="259" w:lineRule="auto"/>
      </w:pPr>
    </w:p>
    <w:p w:rsidR="00B47C15" w:rsidRDefault="00B47C15" w:rsidP="00B47C15">
      <w:pPr>
        <w:ind w:left="-15" w:right="54"/>
      </w:pPr>
      <w:r>
        <w:t xml:space="preserve">zawarta w dniu [data] 2021 roku w </w:t>
      </w:r>
      <w:r w:rsidR="006434DB">
        <w:t>Sokółce</w:t>
      </w:r>
      <w:r>
        <w:t xml:space="preserve">, zwana dalej Umową, pomiędzy: </w:t>
      </w:r>
    </w:p>
    <w:p w:rsidR="00B47C15" w:rsidRDefault="00B47C15" w:rsidP="00B47C15">
      <w:pPr>
        <w:spacing w:after="140" w:line="259" w:lineRule="auto"/>
      </w:pPr>
    </w:p>
    <w:p w:rsidR="00B47C15" w:rsidRDefault="00B47C15" w:rsidP="00B47C15">
      <w:pPr>
        <w:spacing w:after="119"/>
        <w:ind w:left="-15" w:right="54"/>
      </w:pPr>
      <w:r>
        <w:t xml:space="preserve">[……………………….], ul. [……….], [……………..] </w:t>
      </w:r>
    </w:p>
    <w:p w:rsidR="00B47C15" w:rsidRDefault="00B47C15" w:rsidP="00B47C15">
      <w:pPr>
        <w:spacing w:line="358" w:lineRule="auto"/>
        <w:ind w:left="-15" w:right="4255"/>
      </w:pPr>
      <w:r>
        <w:t>zwanym dalej „Zamawiającym”,</w:t>
      </w:r>
      <w:r w:rsidR="008D49EF">
        <w:t xml:space="preserve"> </w:t>
      </w:r>
      <w:r>
        <w:t xml:space="preserve">reprezentowanym przez </w:t>
      </w:r>
    </w:p>
    <w:p w:rsidR="00B47C15" w:rsidRDefault="00B47C15" w:rsidP="00B47C15">
      <w:pPr>
        <w:spacing w:after="25"/>
        <w:ind w:left="-15" w:right="4558"/>
      </w:pPr>
      <w:r>
        <w:t xml:space="preserve">…………………….. –…………………………. a </w:t>
      </w:r>
    </w:p>
    <w:p w:rsidR="00B47C15" w:rsidRDefault="00B47C15" w:rsidP="00B47C15">
      <w:pPr>
        <w:spacing w:after="29"/>
        <w:ind w:left="-15" w:right="54"/>
      </w:pPr>
      <w:r>
        <w:t xml:space="preserve">[nazwa] z siedzibą w [miejscowość] przy ul. [ulica i nr], [kod pocztowy, miejscowość], wpisaną do rejestru przedsiębiorców Krajowego Rejestru Sądowego, prowadzonego przez Sąd Rejonowy [nazwa] w [miejscowość], [numer] Wydział Gospodarczy Krajowego Rejestru </w:t>
      </w:r>
    </w:p>
    <w:p w:rsidR="00B47C15" w:rsidRDefault="00B47C15" w:rsidP="00B47C15">
      <w:pPr>
        <w:spacing w:after="5"/>
        <w:ind w:left="-15" w:right="54"/>
      </w:pPr>
      <w:r>
        <w:t xml:space="preserve">Sądowego pod numerem KRS: [numer], NIP: [numer], zwaną/ym dalej Wykonawcą, reprezentowaną/ym przez: </w:t>
      </w:r>
    </w:p>
    <w:p w:rsidR="00B47C15" w:rsidRDefault="00B47C15" w:rsidP="00B47C15">
      <w:pPr>
        <w:ind w:left="-15" w:right="54"/>
      </w:pPr>
      <w:r>
        <w:t xml:space="preserve">[imię i nazwisko] – [stanowisko] </w:t>
      </w:r>
    </w:p>
    <w:p w:rsidR="00B47C15" w:rsidRDefault="00B47C15" w:rsidP="00B47C15">
      <w:pPr>
        <w:spacing w:after="54" w:line="259" w:lineRule="auto"/>
      </w:pPr>
    </w:p>
    <w:p w:rsidR="00B47C15" w:rsidRDefault="00B47C15" w:rsidP="00B47C15">
      <w:pPr>
        <w:ind w:left="-15" w:right="54"/>
      </w:pPr>
      <w:r>
        <w:t xml:space="preserve">łącznie dalej zwanymi Stronami a każda z osobna Stroną, </w:t>
      </w:r>
    </w:p>
    <w:p w:rsidR="00B47C15" w:rsidRDefault="00B47C15" w:rsidP="00B47C15">
      <w:pPr>
        <w:spacing w:after="52" w:line="259" w:lineRule="auto"/>
      </w:pPr>
    </w:p>
    <w:p w:rsidR="00B47C15" w:rsidRDefault="00B47C15" w:rsidP="00B47C15">
      <w:pPr>
        <w:spacing w:after="17"/>
        <w:ind w:left="-15" w:right="54"/>
      </w:pPr>
      <w:r>
        <w:t xml:space="preserve">w wyniku udzielenia zamówienia w związku z przeprowadzonym postępowaniem w trybie podstawowym bez negocjacji zgodnie z przepisami Ustawy z dnia z dnia 11 września 2019 r. </w:t>
      </w:r>
    </w:p>
    <w:p w:rsidR="00B47C15" w:rsidRDefault="00B47C15" w:rsidP="00B47C15">
      <w:pPr>
        <w:ind w:left="-15" w:right="54"/>
      </w:pPr>
      <w:r>
        <w:t xml:space="preserve">- Prawo zamówień publicznych (dalej p.z.p.), numer postępowania </w:t>
      </w:r>
      <w:r w:rsidR="008D49EF">
        <w:t>…………</w:t>
      </w:r>
      <w:r>
        <w:t xml:space="preserve"> z dnia </w:t>
      </w:r>
      <w:r w:rsidR="008D49EF">
        <w:t>…………</w:t>
      </w:r>
    </w:p>
    <w:p w:rsidR="00B47C15" w:rsidRDefault="00B47C15" w:rsidP="00B47C15">
      <w:pPr>
        <w:spacing w:after="54" w:line="259" w:lineRule="auto"/>
      </w:pPr>
    </w:p>
    <w:p w:rsidR="00B47C15" w:rsidRDefault="00B47C15" w:rsidP="00B47C15">
      <w:pPr>
        <w:ind w:left="-15" w:right="54"/>
      </w:pPr>
      <w:r>
        <w:t xml:space="preserve">o następującej treści: </w:t>
      </w:r>
    </w:p>
    <w:p w:rsidR="00B47C15" w:rsidRDefault="00B47C15" w:rsidP="00B47C15">
      <w:pPr>
        <w:spacing w:after="49" w:line="259" w:lineRule="auto"/>
      </w:pPr>
    </w:p>
    <w:p w:rsidR="00B47C15" w:rsidRDefault="00B47C15" w:rsidP="00B47C15">
      <w:pPr>
        <w:spacing w:after="55" w:line="259" w:lineRule="auto"/>
        <w:ind w:left="10" w:right="60" w:hanging="10"/>
        <w:jc w:val="center"/>
      </w:pPr>
      <w:r>
        <w:t xml:space="preserve">§ 1 </w:t>
      </w:r>
    </w:p>
    <w:p w:rsidR="00B47C15" w:rsidRDefault="00B47C15" w:rsidP="00D21C55">
      <w:pPr>
        <w:numPr>
          <w:ilvl w:val="0"/>
          <w:numId w:val="3"/>
        </w:numPr>
        <w:spacing w:line="294" w:lineRule="auto"/>
        <w:ind w:right="54"/>
        <w:jc w:val="both"/>
      </w:pPr>
      <w:r>
        <w:t xml:space="preserve">Przedmiotem umowy jest świadczenie usługi hotelarsko-gastronomicznej w zakresie realizacji usługi społecznej, tj. na </w:t>
      </w:r>
      <w:r>
        <w:rPr>
          <w:b/>
        </w:rPr>
        <w:t>świadczenie usługi hotelarskiej i restauracyjnej w ramach programu POWER</w:t>
      </w:r>
      <w:r w:rsidR="008D49EF">
        <w:rPr>
          <w:b/>
        </w:rPr>
        <w:t xml:space="preserve"> </w:t>
      </w:r>
      <w:r>
        <w:rPr>
          <w:b/>
        </w:rPr>
        <w:t>w ramach projektu</w:t>
      </w:r>
      <w:r w:rsidR="008D49EF" w:rsidRPr="008D49EF">
        <w:t xml:space="preserve"> „Kształcenie zawodowe za granicą- ścieżką edukacyjną uczniów ZSR w Sokółce” o numerze 2020-1-PL01-KA102-081307</w:t>
      </w:r>
      <w:r>
        <w:t xml:space="preserve">, zgodnie z Opisem Przedmiotu Zamówienia (Załącznikiem nr 1 do IWZ) stanowiącym załącznik nr 1 do niniejszej Umowy oraz zgodnie z Formularzem Ofertowym Wykonawcy z dnia </w:t>
      </w:r>
      <w:r w:rsidRPr="008D49EF">
        <w:rPr>
          <w:b/>
        </w:rPr>
        <w:t>[data]</w:t>
      </w:r>
      <w:r>
        <w:t xml:space="preserve"> stanowiącym załącznik nr 2 do niniejszej Umowy. </w:t>
      </w:r>
    </w:p>
    <w:p w:rsidR="00B47C15" w:rsidRDefault="00B47C15" w:rsidP="00D21C55">
      <w:pPr>
        <w:numPr>
          <w:ilvl w:val="0"/>
          <w:numId w:val="3"/>
        </w:numPr>
        <w:spacing w:after="182" w:line="286" w:lineRule="auto"/>
        <w:ind w:right="54" w:hanging="360"/>
        <w:jc w:val="both"/>
      </w:pPr>
      <w:r>
        <w:t xml:space="preserve">Umowa została zawarta na okres od </w:t>
      </w:r>
      <w:r>
        <w:rPr>
          <w:b/>
        </w:rPr>
        <w:t>[data od – do]</w:t>
      </w:r>
      <w:r>
        <w:t xml:space="preserve">. </w:t>
      </w:r>
    </w:p>
    <w:p w:rsidR="00B47C15" w:rsidRDefault="00B47C15" w:rsidP="00D21C55">
      <w:pPr>
        <w:numPr>
          <w:ilvl w:val="0"/>
          <w:numId w:val="3"/>
        </w:numPr>
        <w:spacing w:after="182" w:line="286" w:lineRule="auto"/>
        <w:ind w:right="54" w:hanging="360"/>
        <w:jc w:val="both"/>
      </w:pPr>
      <w:r>
        <w:lastRenderedPageBreak/>
        <w:t xml:space="preserve">Wykonawca zobowiązuje się świadczyć usługi będące przedmiotem niniejszej Umowy w ośrodku, o którym mowa w Formularzu Ofertowym Wykonawcy z dnia </w:t>
      </w:r>
      <w:r>
        <w:rPr>
          <w:b/>
        </w:rPr>
        <w:t>[data]</w:t>
      </w:r>
      <w:r>
        <w:t xml:space="preserve"> stanowiącym załącznik nr 2 do niniejszej Umowy. </w:t>
      </w:r>
    </w:p>
    <w:p w:rsidR="00B47C15" w:rsidRDefault="00B47C15" w:rsidP="00D21C55">
      <w:pPr>
        <w:numPr>
          <w:ilvl w:val="0"/>
          <w:numId w:val="3"/>
        </w:numPr>
        <w:spacing w:after="182" w:line="286" w:lineRule="auto"/>
        <w:ind w:right="54" w:hanging="360"/>
        <w:jc w:val="both"/>
      </w:pPr>
      <w:r>
        <w:t xml:space="preserve">Zamawiający zastrzega sobie prawo niewykorzystania do 50% wartości niniejszej Umowy określonej w § 4 ust. 1, a Wykonawca oświadcza, że nie będzie z tego tytułu wnosił żadnych roszczeń. Ilości zamówionych usług będą wynikać z bieżącego zapotrzebowania Zamawiającego. </w:t>
      </w:r>
    </w:p>
    <w:p w:rsidR="00B47C15" w:rsidRDefault="00B47C15" w:rsidP="00D21C55">
      <w:pPr>
        <w:numPr>
          <w:ilvl w:val="0"/>
          <w:numId w:val="3"/>
        </w:numPr>
        <w:spacing w:after="145" w:line="286" w:lineRule="auto"/>
        <w:ind w:right="54" w:hanging="360"/>
        <w:jc w:val="both"/>
      </w:pPr>
      <w:r>
        <w:t>Projekt jest współfinansowany ze środków programu POWE</w:t>
      </w:r>
      <w:r w:rsidR="008D49EF">
        <w:t>R</w:t>
      </w:r>
      <w:r>
        <w:t xml:space="preserve">  sektor ………………………. w ramach projektu …………………….. </w:t>
      </w:r>
    </w:p>
    <w:p w:rsidR="00B47C15" w:rsidRDefault="00B47C15" w:rsidP="00B47C15">
      <w:pPr>
        <w:spacing w:after="49" w:line="259" w:lineRule="auto"/>
      </w:pPr>
    </w:p>
    <w:p w:rsidR="00B47C15" w:rsidRDefault="00B47C15" w:rsidP="00B47C15">
      <w:pPr>
        <w:spacing w:after="55" w:line="259" w:lineRule="auto"/>
        <w:ind w:left="10" w:right="60" w:hanging="10"/>
        <w:jc w:val="center"/>
      </w:pPr>
      <w:r>
        <w:t xml:space="preserve">§ 2 </w:t>
      </w:r>
    </w:p>
    <w:p w:rsidR="00B47C15" w:rsidRDefault="00B47C15" w:rsidP="00D21C55">
      <w:pPr>
        <w:numPr>
          <w:ilvl w:val="0"/>
          <w:numId w:val="4"/>
        </w:numPr>
        <w:spacing w:after="182" w:line="286" w:lineRule="auto"/>
        <w:ind w:right="54" w:hanging="284"/>
        <w:jc w:val="both"/>
      </w:pPr>
      <w:r>
        <w:t xml:space="preserve">Strony Umowy uzgadniają, że w czasie jej realizacji stosowane będą ceny brutto wyszczególnione w Formularzu Ofertowym Wykonawcy. Ceny te nie podlegają zwiększeniu w czasie realizacji niniejszej Umowy.  </w:t>
      </w:r>
    </w:p>
    <w:p w:rsidR="00B47C15" w:rsidRDefault="00B47C15" w:rsidP="00D21C55">
      <w:pPr>
        <w:numPr>
          <w:ilvl w:val="0"/>
          <w:numId w:val="4"/>
        </w:numPr>
        <w:spacing w:after="146" w:line="286" w:lineRule="auto"/>
        <w:ind w:right="54" w:hanging="284"/>
        <w:jc w:val="both"/>
      </w:pPr>
      <w:r>
        <w:t xml:space="preserve">Cena brutto zawiera podatek VAT naliczony zgodnie z przepisami obowiązującymi w dniu powstania obowiązku podatkowego oraz wszelkie inne koszty związane z należytą realizacją niniejszej Umowy.  </w:t>
      </w:r>
    </w:p>
    <w:p w:rsidR="00B47C15" w:rsidRDefault="00B47C15" w:rsidP="00B47C15">
      <w:pPr>
        <w:spacing w:after="49" w:line="259" w:lineRule="auto"/>
      </w:pPr>
    </w:p>
    <w:p w:rsidR="00B47C15" w:rsidRDefault="00B47C15" w:rsidP="00B47C15">
      <w:pPr>
        <w:spacing w:after="55" w:line="259" w:lineRule="auto"/>
        <w:ind w:left="10" w:right="60" w:hanging="10"/>
        <w:jc w:val="center"/>
      </w:pPr>
      <w:r>
        <w:t xml:space="preserve">§ 3 </w:t>
      </w:r>
    </w:p>
    <w:p w:rsidR="00B47C15" w:rsidRDefault="00B47C15" w:rsidP="00D21C55">
      <w:pPr>
        <w:numPr>
          <w:ilvl w:val="0"/>
          <w:numId w:val="5"/>
        </w:numPr>
        <w:spacing w:after="182" w:line="286" w:lineRule="auto"/>
        <w:ind w:right="54" w:hanging="566"/>
        <w:jc w:val="both"/>
      </w:pPr>
      <w:r>
        <w:t xml:space="preserve">Zamówienie usługi nastąpi według poniższych zasad:  </w:t>
      </w:r>
    </w:p>
    <w:p w:rsidR="00B47C15" w:rsidRDefault="00B47C15" w:rsidP="00D21C55">
      <w:pPr>
        <w:numPr>
          <w:ilvl w:val="1"/>
          <w:numId w:val="5"/>
        </w:numPr>
        <w:spacing w:after="182" w:line="286" w:lineRule="auto"/>
        <w:ind w:left="1132" w:right="54" w:hanging="566"/>
        <w:jc w:val="both"/>
      </w:pPr>
      <w:r>
        <w:t xml:space="preserve">Zamawiający i Wykonawca uzgodnią termin i zakres usług, </w:t>
      </w:r>
    </w:p>
    <w:p w:rsidR="00B47C15" w:rsidRDefault="00B47C15" w:rsidP="00D21C55">
      <w:pPr>
        <w:numPr>
          <w:ilvl w:val="1"/>
          <w:numId w:val="5"/>
        </w:numPr>
        <w:spacing w:after="182" w:line="286" w:lineRule="auto"/>
        <w:ind w:left="1132" w:right="54" w:hanging="566"/>
        <w:jc w:val="both"/>
      </w:pPr>
      <w:r>
        <w:t xml:space="preserve">Zamawiający potwierdzi uzgodnione zamówienie, </w:t>
      </w:r>
    </w:p>
    <w:p w:rsidR="00B47C15" w:rsidRDefault="00B47C15" w:rsidP="00D21C55">
      <w:pPr>
        <w:numPr>
          <w:ilvl w:val="1"/>
          <w:numId w:val="5"/>
        </w:numPr>
        <w:spacing w:after="182" w:line="286" w:lineRule="auto"/>
        <w:ind w:left="1132" w:right="54" w:hanging="566"/>
        <w:jc w:val="both"/>
      </w:pPr>
      <w:r>
        <w:t xml:space="preserve">Wykonawca potwierdzi realizację zamówienia poprzez potwierdzenie tego faktu Zamawiającemu.  </w:t>
      </w:r>
    </w:p>
    <w:p w:rsidR="00B47C15" w:rsidRDefault="00B47C15" w:rsidP="00D21C55">
      <w:pPr>
        <w:numPr>
          <w:ilvl w:val="0"/>
          <w:numId w:val="5"/>
        </w:numPr>
        <w:spacing w:after="182" w:line="286" w:lineRule="auto"/>
        <w:ind w:right="54" w:hanging="566"/>
        <w:jc w:val="both"/>
      </w:pPr>
      <w:r>
        <w:t xml:space="preserve">Zamawiający zobowiązuje się informować o faktycznym zapotrzebowaniu na pokoje na 30 dni przed planowanym terminem realizacji oraz informować o faktycznym zapotrzebowaniu związanym z wyżywieniem do 7 dni przed rozpoczęciem realizacji. </w:t>
      </w:r>
    </w:p>
    <w:p w:rsidR="00B47C15" w:rsidRDefault="00B47C15" w:rsidP="00D21C55">
      <w:pPr>
        <w:numPr>
          <w:ilvl w:val="0"/>
          <w:numId w:val="5"/>
        </w:numPr>
        <w:spacing w:after="182" w:line="286" w:lineRule="auto"/>
        <w:ind w:right="54" w:hanging="566"/>
        <w:jc w:val="both"/>
      </w:pPr>
      <w:r>
        <w:t xml:space="preserve">Zamawiający w terminie [liczba dni], zgodnie z deklaracją złożoną przez Wykonawcę w Formularzu Ofertowym może bez poniesienia kosztów anulować nocleg uczestników. </w:t>
      </w:r>
    </w:p>
    <w:p w:rsidR="00B47C15" w:rsidRDefault="00B47C15" w:rsidP="00D21C55">
      <w:pPr>
        <w:numPr>
          <w:ilvl w:val="0"/>
          <w:numId w:val="5"/>
        </w:numPr>
        <w:spacing w:after="182" w:line="286" w:lineRule="auto"/>
        <w:ind w:right="54" w:hanging="566"/>
        <w:jc w:val="both"/>
      </w:pPr>
      <w:r>
        <w:t xml:space="preserve">Osobą odpowiedzialną ze strony Zamawiającego, za kontakt z Wykonawcą i realizację niniejszej Umowy jest: </w:t>
      </w:r>
      <w:r>
        <w:rPr>
          <w:b/>
        </w:rPr>
        <w:t>[imię i nazwisko, telefon, adres e-mail]</w:t>
      </w:r>
      <w:r>
        <w:t xml:space="preserve">. </w:t>
      </w:r>
    </w:p>
    <w:p w:rsidR="00B47C15" w:rsidRDefault="00B47C15" w:rsidP="00D21C55">
      <w:pPr>
        <w:numPr>
          <w:ilvl w:val="0"/>
          <w:numId w:val="5"/>
        </w:numPr>
        <w:spacing w:after="146" w:line="286" w:lineRule="auto"/>
        <w:ind w:right="54" w:hanging="566"/>
        <w:jc w:val="both"/>
      </w:pPr>
      <w:r>
        <w:t xml:space="preserve">Osobą odpowiedzialną ze strony Wykonawcy, za kontakt z Zamawiającym i realizację niniejszej Umowy jest: </w:t>
      </w:r>
      <w:r>
        <w:rPr>
          <w:b/>
        </w:rPr>
        <w:t>[imię i nazwisko, telefon, adres e-mail]</w:t>
      </w:r>
      <w:r>
        <w:t xml:space="preserve">. </w:t>
      </w:r>
    </w:p>
    <w:p w:rsidR="00B47C15" w:rsidRDefault="00B47C15" w:rsidP="00B47C15">
      <w:pPr>
        <w:spacing w:after="49" w:line="259" w:lineRule="auto"/>
      </w:pPr>
    </w:p>
    <w:p w:rsidR="00B47C15" w:rsidRDefault="00B47C15" w:rsidP="00B47C15">
      <w:pPr>
        <w:spacing w:after="55" w:line="259" w:lineRule="auto"/>
        <w:ind w:left="10" w:right="60" w:hanging="10"/>
        <w:jc w:val="center"/>
      </w:pPr>
      <w:r>
        <w:t xml:space="preserve">§ 4 </w:t>
      </w:r>
    </w:p>
    <w:p w:rsidR="00B47C15" w:rsidRDefault="00B47C15" w:rsidP="00D21C55">
      <w:pPr>
        <w:numPr>
          <w:ilvl w:val="0"/>
          <w:numId w:val="6"/>
        </w:numPr>
        <w:spacing w:after="182" w:line="286" w:lineRule="auto"/>
        <w:ind w:right="54" w:hanging="360"/>
        <w:jc w:val="both"/>
      </w:pPr>
      <w:r>
        <w:t xml:space="preserve">Wartość umowy (wynagrodzenie Wykonawcy) nie może przekroczyć kwoty </w:t>
      </w:r>
      <w:r>
        <w:rPr>
          <w:b/>
        </w:rPr>
        <w:t>[wartość]</w:t>
      </w:r>
      <w:r>
        <w:t xml:space="preserve"> (słownie: </w:t>
      </w:r>
      <w:r>
        <w:rPr>
          <w:b/>
        </w:rPr>
        <w:t>[wartość]</w:t>
      </w:r>
      <w:r>
        <w:t xml:space="preserve">) złotych brutto, zgodnie z formularzem oferty stanowiącym Załącznik nr 2 do niniejszej Umowy. </w:t>
      </w:r>
    </w:p>
    <w:p w:rsidR="00B47C15" w:rsidRDefault="00B47C15" w:rsidP="00D21C55">
      <w:pPr>
        <w:numPr>
          <w:ilvl w:val="0"/>
          <w:numId w:val="6"/>
        </w:numPr>
        <w:spacing w:after="182" w:line="286" w:lineRule="auto"/>
        <w:ind w:right="54" w:hanging="360"/>
        <w:jc w:val="both"/>
      </w:pPr>
      <w:r>
        <w:t xml:space="preserve">Wynagrodzenie będzie przysługiwało Wykonawcy za zrealizowane usługi i będzie stanowiło sumę iloczynów cen jednostkowych brutto określonych w Formularzu Oferty Wykonawcy oraz faktycznie zrealizowanej wielokrotności usług. </w:t>
      </w:r>
    </w:p>
    <w:p w:rsidR="00B47C15" w:rsidRDefault="00B47C15" w:rsidP="00D21C55">
      <w:pPr>
        <w:numPr>
          <w:ilvl w:val="0"/>
          <w:numId w:val="6"/>
        </w:numPr>
        <w:spacing w:after="182" w:line="286" w:lineRule="auto"/>
        <w:ind w:right="54" w:hanging="360"/>
        <w:jc w:val="both"/>
      </w:pPr>
      <w:r>
        <w:t xml:space="preserve">Faktura powinna (w treści lub w załączniku) zawierać wyspecyfikowanie wielokrotności wykonanych pozycji zamówienia zgodnie z Opisem Przedmiotu Zamówienia i zamówieniem Zamawiającego, co umożliwi Zamawiającemu weryfikację poprawności naliczonego wynagrodzenia. </w:t>
      </w:r>
    </w:p>
    <w:p w:rsidR="00B47C15" w:rsidRDefault="00B47C15" w:rsidP="00D21C55">
      <w:pPr>
        <w:numPr>
          <w:ilvl w:val="0"/>
          <w:numId w:val="6"/>
        </w:numPr>
        <w:spacing w:after="182" w:line="286" w:lineRule="auto"/>
        <w:ind w:right="54" w:hanging="360"/>
        <w:jc w:val="both"/>
      </w:pPr>
      <w:r>
        <w:t xml:space="preserve">Zapłata należności nastąpi w terminie </w:t>
      </w:r>
      <w:r>
        <w:rPr>
          <w:b/>
        </w:rPr>
        <w:t>[liczba]</w:t>
      </w:r>
      <w:r>
        <w:t xml:space="preserve"> dni od przekazania prawidłowo wystawionej przez Wykonawcę faktury VAT do Zamawiającego, zgodnie z deklaracją wskazaną w Formularzu Oferty. Płatność zostanie dokonana przelewem bankowym na konto Wykonawcy określone w fakturze. Zapłata następuje w dniu obciążenia rachunku bankowego Zamawiającego.  </w:t>
      </w:r>
    </w:p>
    <w:p w:rsidR="00B47C15" w:rsidRDefault="00B47C15" w:rsidP="00D21C55">
      <w:pPr>
        <w:numPr>
          <w:ilvl w:val="0"/>
          <w:numId w:val="6"/>
        </w:numPr>
        <w:spacing w:after="146" w:line="286" w:lineRule="auto"/>
        <w:ind w:right="54" w:hanging="360"/>
        <w:jc w:val="both"/>
      </w:pPr>
      <w:r>
        <w:t xml:space="preserve">Faktura wystawiona niezgodnie z ust. 3 może spowodować naliczenie ponownego </w:t>
      </w:r>
      <w:r>
        <w:rPr>
          <w:b/>
        </w:rPr>
        <w:t>[liczba]</w:t>
      </w:r>
      <w:r>
        <w:t xml:space="preserve">-dniowego terminu płatności liczonego od dnia otrzymania prawidłowo wystawionego dokumentu.  </w:t>
      </w:r>
    </w:p>
    <w:p w:rsidR="00B47C15" w:rsidRDefault="00B47C15" w:rsidP="00B47C15">
      <w:pPr>
        <w:spacing w:after="49" w:line="259" w:lineRule="auto"/>
      </w:pPr>
    </w:p>
    <w:p w:rsidR="00B47C15" w:rsidRDefault="00B47C15" w:rsidP="00B47C15">
      <w:pPr>
        <w:spacing w:after="55" w:line="259" w:lineRule="auto"/>
        <w:ind w:left="10" w:right="60" w:hanging="10"/>
        <w:jc w:val="center"/>
      </w:pPr>
      <w:r>
        <w:t xml:space="preserve">§ 5 </w:t>
      </w:r>
    </w:p>
    <w:p w:rsidR="00B47C15" w:rsidRDefault="00B47C15" w:rsidP="00D21C55">
      <w:pPr>
        <w:numPr>
          <w:ilvl w:val="0"/>
          <w:numId w:val="7"/>
        </w:numPr>
        <w:spacing w:after="182" w:line="286" w:lineRule="auto"/>
        <w:ind w:right="54" w:hanging="566"/>
        <w:jc w:val="both"/>
      </w:pPr>
      <w:r>
        <w:t xml:space="preserve">Za nienależyte wykonanie umowy będzie uznane stwierdzenie przez Zamawiającego braków/wad jakościowych lub ilościowych świadczonych usług, takich jak: </w:t>
      </w:r>
    </w:p>
    <w:p w:rsidR="008D49EF" w:rsidRDefault="00B47C15" w:rsidP="00D21C55">
      <w:pPr>
        <w:numPr>
          <w:ilvl w:val="1"/>
          <w:numId w:val="7"/>
        </w:numPr>
        <w:spacing w:after="182" w:line="286" w:lineRule="auto"/>
        <w:ind w:right="54"/>
        <w:jc w:val="both"/>
      </w:pPr>
      <w:r>
        <w:t xml:space="preserve">niespełnianie przewidzianych w Opisie przedmiotu zamówienia, wymogów określonych dla miejsca świadczenia usługi, a w szczególności: standardu i wyposażenia hotelu/ośrodka, w tym także istotnych dla realizacji usługi sprzętów;  </w:t>
      </w:r>
    </w:p>
    <w:p w:rsidR="00B47C15" w:rsidRDefault="00B47C15" w:rsidP="008D49EF">
      <w:pPr>
        <w:spacing w:after="182" w:line="286" w:lineRule="auto"/>
        <w:ind w:left="566" w:right="54"/>
        <w:jc w:val="both"/>
      </w:pPr>
      <w:r>
        <w:t xml:space="preserve">2) niespełnianie przewidzianych w Opisie Przedmiotu Zamówienia wymogów dla usług polegających na zapewnieniu wyżywienia, a w szczególności: braków w zakresie składników ustalonego menu, zastrzeżeń w zakresie świeżości serwowanych produktów, wyglądu i kultury obsługi lub wyglądu zastawy. </w:t>
      </w:r>
    </w:p>
    <w:p w:rsidR="00B47C15" w:rsidRDefault="00B47C15" w:rsidP="00D21C55">
      <w:pPr>
        <w:numPr>
          <w:ilvl w:val="0"/>
          <w:numId w:val="7"/>
        </w:numPr>
        <w:spacing w:after="182" w:line="286" w:lineRule="auto"/>
        <w:ind w:right="54" w:hanging="566"/>
        <w:jc w:val="both"/>
      </w:pPr>
      <w:r>
        <w:t xml:space="preserve">Za niewykonanie umowy będzie uznane stwierdzenie przez Zamawiającego: </w:t>
      </w:r>
    </w:p>
    <w:p w:rsidR="008D49EF" w:rsidRDefault="00B47C15" w:rsidP="00D21C55">
      <w:pPr>
        <w:numPr>
          <w:ilvl w:val="1"/>
          <w:numId w:val="7"/>
        </w:numPr>
        <w:spacing w:after="100" w:line="363" w:lineRule="auto"/>
        <w:ind w:right="54"/>
        <w:jc w:val="both"/>
      </w:pPr>
      <w:r>
        <w:t>niezapewnienie w danym terminie wystarczającej liczby pokoi, zgodnie ze złożonym przez Zamawiającego Zamówieniem;</w:t>
      </w:r>
    </w:p>
    <w:p w:rsidR="00B47C15" w:rsidRDefault="00B47C15" w:rsidP="008D49EF">
      <w:pPr>
        <w:spacing w:after="100" w:line="363" w:lineRule="auto"/>
        <w:ind w:left="566" w:right="54"/>
        <w:jc w:val="both"/>
      </w:pPr>
      <w:r>
        <w:lastRenderedPageBreak/>
        <w:t xml:space="preserve">2) niezapewnienie w danym terminie wystarczającej liczby posiłków, zgodnie ze złożonym przez Zamawiającego Zamówieniem. </w:t>
      </w:r>
    </w:p>
    <w:p w:rsidR="00B47C15" w:rsidRDefault="00B47C15" w:rsidP="00D21C55">
      <w:pPr>
        <w:numPr>
          <w:ilvl w:val="0"/>
          <w:numId w:val="7"/>
        </w:numPr>
        <w:spacing w:after="182" w:line="286" w:lineRule="auto"/>
        <w:ind w:right="54" w:hanging="566"/>
        <w:jc w:val="both"/>
      </w:pPr>
      <w:r>
        <w:t xml:space="preserve">W przypadku stwierdzenia przez Zamawiającego nienależytego wykonania usługi zostanie sporządzony Protokół, uwzględniający zakres nienależytego wykonania umowy oraz wartość nienależycie wykonanej usługi. </w:t>
      </w:r>
    </w:p>
    <w:p w:rsidR="00B47C15" w:rsidRDefault="00B47C15" w:rsidP="00D21C55">
      <w:pPr>
        <w:numPr>
          <w:ilvl w:val="0"/>
          <w:numId w:val="7"/>
        </w:numPr>
        <w:spacing w:after="103" w:line="362" w:lineRule="auto"/>
        <w:ind w:right="54" w:hanging="566"/>
        <w:jc w:val="both"/>
      </w:pPr>
      <w:r>
        <w:t xml:space="preserve">W przypadku niewykonania lub nienależytego wykonania umowy Wykonawca zapłaci Zamawiającemu karę umowną w wysokości 10% wartości realizowanego zamówienia. 5. Zamawiający ma prawo potrącenia naliczonej kary umownej z faktury VAT oraz prawo do żądania odszkodowania przewyższającego wysokość zastrzeżonej kary umownej.  </w:t>
      </w:r>
    </w:p>
    <w:p w:rsidR="00B47C15" w:rsidRDefault="00B47C15" w:rsidP="00D21C55">
      <w:pPr>
        <w:numPr>
          <w:ilvl w:val="0"/>
          <w:numId w:val="8"/>
        </w:numPr>
        <w:spacing w:after="182" w:line="286" w:lineRule="auto"/>
        <w:ind w:right="54" w:hanging="566"/>
        <w:jc w:val="both"/>
      </w:pPr>
      <w:r>
        <w:t xml:space="preserve">Wykonawca ma prawo do naliczenia odsetek ustawowych za każdy dzień zwłoki w przypadku przekroczenia przez Zamawiającego terminu płatności faktur.  </w:t>
      </w:r>
    </w:p>
    <w:p w:rsidR="00B47C15" w:rsidRDefault="00B47C15" w:rsidP="00D21C55">
      <w:pPr>
        <w:numPr>
          <w:ilvl w:val="0"/>
          <w:numId w:val="8"/>
        </w:numPr>
        <w:spacing w:after="182" w:line="286" w:lineRule="auto"/>
        <w:ind w:right="54" w:hanging="566"/>
        <w:jc w:val="both"/>
      </w:pPr>
      <w:r>
        <w:t xml:space="preserve">Trzykrotne naliczenie Wykonawcy kary umownej, na podstawie ust. 3, stanowi podstawę do rozwiązania niniejszej Umowy bez zachowania terminu wypowiedzenia. </w:t>
      </w:r>
    </w:p>
    <w:p w:rsidR="00B47C15" w:rsidRDefault="00B47C15" w:rsidP="00B47C15">
      <w:pPr>
        <w:spacing w:after="49" w:line="259" w:lineRule="auto"/>
      </w:pPr>
    </w:p>
    <w:p w:rsidR="00B47C15" w:rsidRDefault="00B47C15" w:rsidP="00B47C15">
      <w:pPr>
        <w:spacing w:after="55" w:line="259" w:lineRule="auto"/>
        <w:ind w:left="10" w:right="60" w:hanging="10"/>
        <w:jc w:val="center"/>
      </w:pPr>
      <w:r>
        <w:t xml:space="preserve">§ 6 </w:t>
      </w:r>
    </w:p>
    <w:p w:rsidR="00B47C15" w:rsidRDefault="00B47C15" w:rsidP="00D21C55">
      <w:pPr>
        <w:numPr>
          <w:ilvl w:val="0"/>
          <w:numId w:val="9"/>
        </w:numPr>
        <w:spacing w:after="182" w:line="286" w:lineRule="auto"/>
        <w:ind w:right="54" w:hanging="360"/>
        <w:jc w:val="both"/>
      </w:pPr>
      <w:r>
        <w:t xml:space="preserve">Wykonawca może powierzyć wykonanie całości lub części prac składających się na przedmiot niniejszej Umowy odpowiednim podwykonawcom, posiadającym niezbędną wiedzę, doświadczenie oraz zasoby na zatrudnienie podwykonawcy do realizacji określonego zakresu prac. Za czynności tych podmiotów Wykonawca odpowiada wobec Zamawiającego jak za działania własne. Wykonawca za każdym razem powiadomi Zamawiającego o powierzeniu czynności podwykonawcy, informując Zamawiającego o terminie i zakresie zlecanych mu czynności. </w:t>
      </w:r>
    </w:p>
    <w:p w:rsidR="00B47C15" w:rsidRDefault="00B47C15" w:rsidP="00D21C55">
      <w:pPr>
        <w:numPr>
          <w:ilvl w:val="0"/>
          <w:numId w:val="9"/>
        </w:numPr>
        <w:spacing w:after="146" w:line="286" w:lineRule="auto"/>
        <w:ind w:right="54" w:hanging="360"/>
        <w:jc w:val="both"/>
      </w:pPr>
      <w:r>
        <w:t xml:space="preserve">Wykonawca zobowiązany jest do zawarcia w umowach z ewentualnymi podwykonawcami zobowiązania do zachowania przez podwykonawców poufności, o której mowa w Umowie, obowiązków wynikających z przepisów o ochronie danych osobowych oraz innych obowiązków nałożonych na Wykonawcę niniejszą Umową, a które powinny być wykonywane przez podwykonawców ze względu na uwarunkowania Zamawiającego lub innych osób trzecich. </w:t>
      </w:r>
    </w:p>
    <w:p w:rsidR="00B47C15" w:rsidRDefault="00B47C15" w:rsidP="00B47C15">
      <w:pPr>
        <w:spacing w:after="49" w:line="259" w:lineRule="auto"/>
      </w:pPr>
    </w:p>
    <w:p w:rsidR="00B47C15" w:rsidRDefault="00B47C15" w:rsidP="00B47C15">
      <w:pPr>
        <w:spacing w:after="55" w:line="259" w:lineRule="auto"/>
        <w:ind w:left="10" w:right="60" w:hanging="10"/>
        <w:jc w:val="center"/>
      </w:pPr>
      <w:r>
        <w:t xml:space="preserve">§ 7 </w:t>
      </w:r>
    </w:p>
    <w:p w:rsidR="00B47C15" w:rsidRDefault="00B47C15" w:rsidP="00D21C55">
      <w:pPr>
        <w:numPr>
          <w:ilvl w:val="0"/>
          <w:numId w:val="10"/>
        </w:numPr>
        <w:spacing w:after="182" w:line="286" w:lineRule="auto"/>
        <w:ind w:right="54" w:hanging="566"/>
        <w:jc w:val="both"/>
      </w:pPr>
      <w:r>
        <w:t xml:space="preserve">Zakazuje się istotnych zmian postanowień zawartej Umowy w stosunku do treści oferty, na podstawie której dokonano wyboru Wykonawcy, z zastrzeżeniem ust. 2.  </w:t>
      </w:r>
    </w:p>
    <w:p w:rsidR="00B47C15" w:rsidRDefault="00B47C15" w:rsidP="00D21C55">
      <w:pPr>
        <w:numPr>
          <w:ilvl w:val="0"/>
          <w:numId w:val="10"/>
        </w:numPr>
        <w:spacing w:after="182" w:line="286" w:lineRule="auto"/>
        <w:ind w:right="54" w:hanging="566"/>
        <w:jc w:val="both"/>
      </w:pPr>
      <w:r>
        <w:t xml:space="preserve">Zamawiający przewiduje możliwość dokonywania zmian, o których mowa w ust. 1 Umowy (również w stosunku do treści oferty) w następujących przypadkach:  </w:t>
      </w:r>
    </w:p>
    <w:p w:rsidR="00B47C15" w:rsidRDefault="00B47C15" w:rsidP="00D21C55">
      <w:pPr>
        <w:numPr>
          <w:ilvl w:val="1"/>
          <w:numId w:val="10"/>
        </w:numPr>
        <w:spacing w:after="148" w:line="286" w:lineRule="auto"/>
        <w:ind w:left="1132" w:right="54" w:hanging="566"/>
        <w:jc w:val="both"/>
      </w:pPr>
      <w:r>
        <w:lastRenderedPageBreak/>
        <w:t xml:space="preserve">Zmianę hotelu, w którym będzie realizowana umowa, pod warunkiem, zaoferowania hotelu nie gorszego niż w ofercie, spełniającego wymogi OPZ i tylko w przypadku, w którym realizacja Umowy w hotelu wskazanym w ofercie jest niemożliwa z obiektywnych przyczyn niezalenych od Wykonawcy,  </w:t>
      </w:r>
    </w:p>
    <w:p w:rsidR="00B47C15" w:rsidRDefault="00B47C15" w:rsidP="00D21C55">
      <w:pPr>
        <w:numPr>
          <w:ilvl w:val="1"/>
          <w:numId w:val="10"/>
        </w:numPr>
        <w:spacing w:after="145" w:line="286" w:lineRule="auto"/>
        <w:ind w:left="1132" w:right="54" w:hanging="566"/>
        <w:jc w:val="both"/>
      </w:pPr>
      <w:r>
        <w:t xml:space="preserve">w zakresie przedmiotu niniejszej Umowy (w tym sposobu realizacji), terminu realizacji i wynagrodzenia, jednak nie powodujących zwiększenia wartości Umowy - w przypadku, gdy konieczność wprowadzenia zmian będzie następstwem postanowień innych umów mających bezpośredni związek z niniejszą umową, w tym umów zawartych pomiędzy Zamawiającym a instytucjami nadzorującymi lub następstwem, w przypadku, gdy zmiany te nie były znane w dniu zawarcia umowy, </w:t>
      </w:r>
    </w:p>
    <w:p w:rsidR="00B47C15" w:rsidRDefault="00B47C15" w:rsidP="00D21C55">
      <w:pPr>
        <w:numPr>
          <w:ilvl w:val="1"/>
          <w:numId w:val="10"/>
        </w:numPr>
        <w:spacing w:after="15" w:line="286" w:lineRule="auto"/>
        <w:ind w:left="1132" w:right="54" w:hanging="566"/>
        <w:jc w:val="both"/>
      </w:pPr>
      <w:r>
        <w:t xml:space="preserve">w zakresie przedmiotu niniejszej Umowy (w tym sposobu realizacji), terminu realizacji i wynagrodzenia, jednak niepowodujących zwiększenia wartości niniejszej Umowy, w przypadku konieczności zrealizowania niniejszej umowy przy zastosowaniu innych rozwiązań, niż wskazane pierwotnie w przedmiocie niniejszej </w:t>
      </w:r>
    </w:p>
    <w:p w:rsidR="00B47C15" w:rsidRDefault="00B47C15" w:rsidP="00B47C15">
      <w:pPr>
        <w:spacing w:after="143"/>
        <w:ind w:left="1133" w:right="54"/>
      </w:pPr>
      <w:r>
        <w:t xml:space="preserve">Umowy ze względu na zmiany powszechnie obowiązujących przepisów prawa, w przypadku gdy okoliczności te nie były znane w dniu zawarcia niniejszej Umowy, </w:t>
      </w:r>
    </w:p>
    <w:p w:rsidR="00B47C15" w:rsidRDefault="00B47C15" w:rsidP="00D21C55">
      <w:pPr>
        <w:numPr>
          <w:ilvl w:val="1"/>
          <w:numId w:val="10"/>
        </w:numPr>
        <w:spacing w:after="182" w:line="286" w:lineRule="auto"/>
        <w:ind w:left="1132" w:right="54" w:hanging="566"/>
        <w:jc w:val="both"/>
      </w:pPr>
      <w:r>
        <w:t xml:space="preserve">w zakresie terminu realizacji niniejszej Umowy, przedmiotu umowy (w tym sposobu realizacji) w przypadku, prac nad uchwaleniem lub nowelizacją powszechnie obowiązujących przepisów prawa, które może mieć wpływ na realizację niniejszej Umowy, a przewidywany kierunek zmian wskazuje na potrzebę wstrzymania, zawieszenia lub ograniczenia świadczeń stanowiących przedmiot umowy w oczekiwaniu na dokonanie zmian w przepisach prawa,  </w:t>
      </w:r>
    </w:p>
    <w:p w:rsidR="00B47C15" w:rsidRDefault="00B47C15" w:rsidP="00D21C55">
      <w:pPr>
        <w:numPr>
          <w:ilvl w:val="1"/>
          <w:numId w:val="10"/>
        </w:numPr>
        <w:spacing w:after="145" w:line="286" w:lineRule="auto"/>
        <w:ind w:left="1132" w:right="54" w:hanging="566"/>
        <w:jc w:val="both"/>
      </w:pPr>
      <w:r>
        <w:t xml:space="preserve">w zakresie przedmiotu niniejszej Umowy (w tym sposobu realizacji), przy niezmiennym poziomie wynagrodzenia, jeśli dzięki zmianom nastąpi poprawa wydajności, jakości prac związanych z przedmiotem niniejszej Umowy; </w:t>
      </w:r>
    </w:p>
    <w:p w:rsidR="00B47C15" w:rsidRDefault="00B47C15" w:rsidP="00D21C55">
      <w:pPr>
        <w:numPr>
          <w:ilvl w:val="1"/>
          <w:numId w:val="10"/>
        </w:numPr>
        <w:spacing w:after="146" w:line="286" w:lineRule="auto"/>
        <w:ind w:left="1132" w:right="54" w:hanging="566"/>
        <w:jc w:val="both"/>
      </w:pPr>
      <w:r>
        <w:t xml:space="preserve">w zakresie przedmiotu niniejszej Umowy (w tym sposobu realizacji), wynagrodzenia w wyniku rezygnacji przez Zamawiającego z części prac w następstwie wystąpienia okoliczności, które nie były znane w momencie zawarcia umowy, oraz których nie można było przewidzieć w momencie zawarcia niniejszej umowy. W takiej sytuacji wynagrodzenie Wykonawcy ulega zmniejszeniu proporcjonalnie do zmiany zakresu prac objętych przedmiotem zamówienia;  </w:t>
      </w:r>
    </w:p>
    <w:p w:rsidR="00B47C15" w:rsidRDefault="00B47C15" w:rsidP="00D21C55">
      <w:pPr>
        <w:numPr>
          <w:ilvl w:val="1"/>
          <w:numId w:val="10"/>
        </w:numPr>
        <w:spacing w:after="147" w:line="286" w:lineRule="auto"/>
        <w:ind w:left="1132" w:right="54" w:hanging="566"/>
        <w:jc w:val="both"/>
      </w:pPr>
      <w:r>
        <w:t xml:space="preserve">w zakresie przedmiotu niniejszej Umowy (w tym sposobu realizacji), w wyniku zmian w strukturze lub organizacji Zamawiającego mających wpływ na zakres prac Wykonawcy, przy czym wynagrodzenie Wykonawcy nie może ulec podwyższeniu, a w razie ograniczenia zakresu prac ulega proporcjonalnemu zmniejszeniu, </w:t>
      </w:r>
    </w:p>
    <w:p w:rsidR="00B47C15" w:rsidRDefault="00B47C15" w:rsidP="00D21C55">
      <w:pPr>
        <w:numPr>
          <w:ilvl w:val="1"/>
          <w:numId w:val="10"/>
        </w:numPr>
        <w:spacing w:after="182" w:line="286" w:lineRule="auto"/>
        <w:ind w:left="1132" w:right="54" w:hanging="566"/>
        <w:jc w:val="both"/>
      </w:pPr>
      <w:r>
        <w:t xml:space="preserve">w zakresie przedmiotu niniejszej Umowy (w tym sposobu realizacji), terminu realizacji oraz pozostałych elementów niniejszej Umowy w przypadku wystąpienia </w:t>
      </w:r>
      <w:r>
        <w:lastRenderedPageBreak/>
        <w:t xml:space="preserve">siły wyższej uniemożliwiającej wykonanie przedmiotu niniejszej umowy zgodnie z jej pierwotnymi postanowieniami; </w:t>
      </w:r>
    </w:p>
    <w:p w:rsidR="00B47C15" w:rsidRDefault="00B47C15" w:rsidP="00D21C55">
      <w:pPr>
        <w:numPr>
          <w:ilvl w:val="1"/>
          <w:numId w:val="10"/>
        </w:numPr>
        <w:spacing w:after="182" w:line="286" w:lineRule="auto"/>
        <w:ind w:left="1132" w:right="54" w:hanging="566"/>
        <w:jc w:val="both"/>
      </w:pPr>
      <w:r>
        <w:t xml:space="preserve">w zakresie terminu obowiązywania niniejszej Umowy poprzez jego wydłużenie, z zachowaniem niezmiennego poziomu wynagrodzenia, w sytuacji gdy taka zmiana umożliwi realizację zamówienia w większym zakresie,  </w:t>
      </w:r>
    </w:p>
    <w:p w:rsidR="00B47C15" w:rsidRDefault="00B47C15" w:rsidP="00D21C55">
      <w:pPr>
        <w:numPr>
          <w:ilvl w:val="1"/>
          <w:numId w:val="10"/>
        </w:numPr>
        <w:spacing w:after="182" w:line="286" w:lineRule="auto"/>
        <w:ind w:left="1132" w:right="54" w:hanging="566"/>
        <w:jc w:val="both"/>
      </w:pPr>
      <w:r>
        <w:t xml:space="preserve">w zakresie zmian podwykonawców oraz zakresu podwykonawstwa, w przypadku gdy zmiana ta nie pogorszy jakości świadczeń, do których zobowiązany jest Wykonawca lub zmiana ta jest niezbędna w celu prawidłowej realizacji przedmiotu niniejszej Umowy, 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B47C15" w:rsidRDefault="00B47C15" w:rsidP="00D21C55">
      <w:pPr>
        <w:numPr>
          <w:ilvl w:val="1"/>
          <w:numId w:val="10"/>
        </w:numPr>
        <w:spacing w:after="182" w:line="286" w:lineRule="auto"/>
        <w:ind w:left="1132" w:right="54" w:hanging="566"/>
        <w:jc w:val="both"/>
      </w:pPr>
      <w:r>
        <w:t xml:space="preserve">w zakresie zmiany wynagrodzenia Wykonawcy, wynikającej ze zmiany przepisów dot. stawki podatku VAT: </w:t>
      </w:r>
    </w:p>
    <w:p w:rsidR="00B47C15" w:rsidRDefault="00B47C15" w:rsidP="00D21C55">
      <w:pPr>
        <w:numPr>
          <w:ilvl w:val="2"/>
          <w:numId w:val="10"/>
        </w:numPr>
        <w:spacing w:after="182" w:line="286" w:lineRule="auto"/>
        <w:ind w:right="54" w:hanging="569"/>
        <w:jc w:val="both"/>
      </w:pPr>
      <w:r>
        <w:t xml:space="preserve">w przypadku zmiany stawki podatku VAT powodującej zwiększenie kosztów wykonania po stronie Wykonawcy, Zamawiający dopuszcza możliwość proporcjonalnego zwiększenia wynagrodzenia Wykonawcy o kwotę wynikającą ze zmian stawki podatku VAT; </w:t>
      </w:r>
    </w:p>
    <w:p w:rsidR="00B47C15" w:rsidRDefault="00B47C15" w:rsidP="00D21C55">
      <w:pPr>
        <w:numPr>
          <w:ilvl w:val="2"/>
          <w:numId w:val="10"/>
        </w:numPr>
        <w:spacing w:after="182" w:line="286" w:lineRule="auto"/>
        <w:ind w:right="54" w:hanging="569"/>
        <w:jc w:val="both"/>
      </w:pPr>
      <w:r>
        <w:t xml:space="preserve">w przypadku zmiany stawki podatku VAT powodującej zmniejszenie kosztów wykonania Umowy po stronie Wykonawcy, Zamawiający przewiduje możliwość zmniejszenia wynagrodzenia Wykonawcy o kwotę wynikającą ze zmian stawki podatku VAT; </w:t>
      </w:r>
    </w:p>
    <w:p w:rsidR="00B47C15" w:rsidRDefault="00B47C15" w:rsidP="00D21C55">
      <w:pPr>
        <w:numPr>
          <w:ilvl w:val="0"/>
          <w:numId w:val="10"/>
        </w:numPr>
        <w:spacing w:after="182" w:line="286" w:lineRule="auto"/>
        <w:ind w:right="54" w:hanging="566"/>
        <w:jc w:val="both"/>
      </w:pPr>
      <w:r>
        <w:t xml:space="preserve">Zmiana niniejszej Umowy nastąpić może z inicjatywy Zamawiającego albo Wykonawcy poprzez przedstawienie drugiej stronie propozycji zmian w formie pisemnej, które powinny zawierać: opis zmiany, uzasadnienie zmiany, koszt zmiany oraz jego wpływ na wysokość wynagrodzenia, czas wykonania zmiany oraz wpływ zmiany na termin zakończenia niniejszej Umowy. </w:t>
      </w:r>
    </w:p>
    <w:p w:rsidR="00B47C15" w:rsidRDefault="00B47C15" w:rsidP="00D21C55">
      <w:pPr>
        <w:numPr>
          <w:ilvl w:val="0"/>
          <w:numId w:val="10"/>
        </w:numPr>
        <w:spacing w:after="182" w:line="286" w:lineRule="auto"/>
        <w:ind w:right="54" w:hanging="566"/>
        <w:jc w:val="both"/>
      </w:pPr>
      <w:r>
        <w:t xml:space="preserve">Nie stanowią zmiany Umowy w rozumieniu ustawy PZP, w szczególności następujące zmiany: </w:t>
      </w:r>
    </w:p>
    <w:p w:rsidR="00B47C15" w:rsidRDefault="00B47C15" w:rsidP="00D21C55">
      <w:pPr>
        <w:numPr>
          <w:ilvl w:val="1"/>
          <w:numId w:val="10"/>
        </w:numPr>
        <w:spacing w:after="145" w:line="286" w:lineRule="auto"/>
        <w:ind w:left="1132" w:right="54" w:hanging="566"/>
        <w:jc w:val="both"/>
      </w:pPr>
      <w:r>
        <w:t xml:space="preserve">danych związanych z obsługą administracyjno-organizacyjną niniejszej Umowy, w szczególności zmiana numeru rachunku bankowego, </w:t>
      </w:r>
    </w:p>
    <w:p w:rsidR="00B47C15" w:rsidRDefault="00B47C15" w:rsidP="00D21C55">
      <w:pPr>
        <w:numPr>
          <w:ilvl w:val="1"/>
          <w:numId w:val="10"/>
        </w:numPr>
        <w:spacing w:after="160" w:line="286" w:lineRule="auto"/>
        <w:ind w:left="1132" w:right="54" w:hanging="566"/>
        <w:jc w:val="both"/>
      </w:pPr>
      <w:r>
        <w:t xml:space="preserve">danych teleadresowych; </w:t>
      </w:r>
    </w:p>
    <w:p w:rsidR="00B47C15" w:rsidRDefault="00B47C15" w:rsidP="00D21C55">
      <w:pPr>
        <w:numPr>
          <w:ilvl w:val="1"/>
          <w:numId w:val="10"/>
        </w:numPr>
        <w:spacing w:after="182" w:line="286" w:lineRule="auto"/>
        <w:ind w:left="1132" w:right="54" w:hanging="566"/>
        <w:jc w:val="both"/>
      </w:pPr>
      <w:r>
        <w:lastRenderedPageBreak/>
        <w:t xml:space="preserve">danych rejestrowych; </w:t>
      </w:r>
    </w:p>
    <w:p w:rsidR="00B47C15" w:rsidRDefault="00B47C15" w:rsidP="00D21C55">
      <w:pPr>
        <w:numPr>
          <w:ilvl w:val="1"/>
          <w:numId w:val="10"/>
        </w:numPr>
        <w:spacing w:after="182" w:line="286" w:lineRule="auto"/>
        <w:ind w:left="1132" w:right="54" w:hanging="566"/>
        <w:jc w:val="both"/>
      </w:pPr>
      <w:r>
        <w:t xml:space="preserve">będące następstwem sukcesji uniwersalnej po jednej ze stron niniejszej Umowy; </w:t>
      </w:r>
    </w:p>
    <w:p w:rsidR="00B47C15" w:rsidRDefault="00B47C15" w:rsidP="00D21C55">
      <w:pPr>
        <w:numPr>
          <w:ilvl w:val="0"/>
          <w:numId w:val="10"/>
        </w:numPr>
        <w:spacing w:after="143" w:line="286" w:lineRule="auto"/>
        <w:ind w:right="54" w:hanging="566"/>
        <w:jc w:val="both"/>
      </w:pPr>
      <w:r>
        <w:t xml:space="preserve">Każda ze Stron może jednostronnie dokonać zmiany w zakresie wskazanym w ust. 4 zawiadamiając niezwłocznie o tym pisemnie druga Stronę.  </w:t>
      </w:r>
    </w:p>
    <w:p w:rsidR="00B47C15" w:rsidRDefault="00B47C15" w:rsidP="00B47C15">
      <w:pPr>
        <w:spacing w:after="49" w:line="259" w:lineRule="auto"/>
      </w:pPr>
    </w:p>
    <w:p w:rsidR="00B47C15" w:rsidRDefault="00B47C15" w:rsidP="00B47C15">
      <w:pPr>
        <w:spacing w:after="55" w:line="259" w:lineRule="auto"/>
        <w:ind w:left="10" w:right="60" w:hanging="10"/>
        <w:jc w:val="center"/>
      </w:pPr>
      <w:r>
        <w:t xml:space="preserve">§ 8 </w:t>
      </w:r>
    </w:p>
    <w:p w:rsidR="00B47C15" w:rsidRDefault="00B47C15" w:rsidP="00D21C55">
      <w:pPr>
        <w:numPr>
          <w:ilvl w:val="0"/>
          <w:numId w:val="11"/>
        </w:numPr>
        <w:spacing w:after="182" w:line="286" w:lineRule="auto"/>
        <w:ind w:right="54" w:hanging="566"/>
        <w:jc w:val="both"/>
      </w:pPr>
      <w:r>
        <w:t xml:space="preserve">Niewykonanie w całości lub części zobowiązań Stron wynikających z niniejszej Umowy nie może być wykorzystane wobec drugiej Strony dochodzenia roszczeń, jeśli przyczyną niewykonania jest siła wyższa. </w:t>
      </w:r>
    </w:p>
    <w:p w:rsidR="00B47C15" w:rsidRDefault="00B47C15" w:rsidP="00D21C55">
      <w:pPr>
        <w:numPr>
          <w:ilvl w:val="0"/>
          <w:numId w:val="11"/>
        </w:numPr>
        <w:spacing w:after="146" w:line="286" w:lineRule="auto"/>
        <w:ind w:right="54" w:hanging="566"/>
        <w:jc w:val="both"/>
      </w:pPr>
      <w:r>
        <w:t xml:space="preserve">Przez siła wyższą rozumie się zdarzenia niemożliwe do przewidzenia w chwili zawierania Umowy, na której Strony nie mają wpływu i są przez Strony niemożliwe do pokonania, a w szczególności: klęski żywiołowe, wojny, mobilizacja, zamknięcie granic, akty prawne organów władzy lub administracji publicznej uniemożliwiającej wykonanie niniejszej Umowy w całości lub części. </w:t>
      </w:r>
    </w:p>
    <w:p w:rsidR="00B47C15" w:rsidRDefault="00B47C15" w:rsidP="00B47C15">
      <w:pPr>
        <w:spacing w:after="49" w:line="259" w:lineRule="auto"/>
      </w:pPr>
    </w:p>
    <w:p w:rsidR="00B47C15" w:rsidRDefault="00B47C15" w:rsidP="00B47C15">
      <w:pPr>
        <w:spacing w:after="55" w:line="259" w:lineRule="auto"/>
        <w:ind w:left="10" w:right="60" w:hanging="10"/>
        <w:jc w:val="center"/>
      </w:pPr>
      <w:r>
        <w:t xml:space="preserve">§ 9 </w:t>
      </w:r>
    </w:p>
    <w:p w:rsidR="00B47C15" w:rsidRDefault="00B47C15" w:rsidP="00D21C55">
      <w:pPr>
        <w:numPr>
          <w:ilvl w:val="0"/>
          <w:numId w:val="12"/>
        </w:numPr>
        <w:spacing w:after="182" w:line="286" w:lineRule="auto"/>
        <w:ind w:right="54" w:hanging="566"/>
        <w:jc w:val="both"/>
      </w:pPr>
      <w:r>
        <w:t xml:space="preserve">Zamawiający nie ponosi odpowiedzialności za szkody spowodowane przez uczestników szkolenia. Koszty ewentualnych strat materialnych powstałych z winy uczestników ponoszą oni osobiście, a ich egzekucja należy do Wykonawcy. </w:t>
      </w:r>
    </w:p>
    <w:p w:rsidR="00B47C15" w:rsidRDefault="00B47C15" w:rsidP="00D21C55">
      <w:pPr>
        <w:numPr>
          <w:ilvl w:val="0"/>
          <w:numId w:val="12"/>
        </w:numPr>
        <w:spacing w:after="182" w:line="286" w:lineRule="auto"/>
        <w:ind w:right="54" w:hanging="566"/>
        <w:jc w:val="both"/>
      </w:pPr>
      <w:r>
        <w:t xml:space="preserve">Zamawiającemu przysługuje prawo rozwiązania ze skutkiem natychmiastowym niniejszej Umowy w następujących sytuacjach: </w:t>
      </w:r>
    </w:p>
    <w:p w:rsidR="00B47C15" w:rsidRDefault="00B47C15" w:rsidP="00D21C55">
      <w:pPr>
        <w:numPr>
          <w:ilvl w:val="1"/>
          <w:numId w:val="12"/>
        </w:numPr>
        <w:spacing w:after="182" w:line="286" w:lineRule="auto"/>
        <w:ind w:left="1132" w:right="54" w:hanging="566"/>
        <w:jc w:val="both"/>
      </w:pPr>
      <w:r>
        <w:t xml:space="preserve">jeżeli Wykonawca nie rozpoczął realizacji przedmiotu niniejszej Umowy bez uzasadnionych przyczyn oraz nie kontynuuje działań pomimo pisemnego wezwania,  </w:t>
      </w:r>
    </w:p>
    <w:p w:rsidR="00B47C15" w:rsidRDefault="00B47C15" w:rsidP="00D21C55">
      <w:pPr>
        <w:numPr>
          <w:ilvl w:val="1"/>
          <w:numId w:val="12"/>
        </w:numPr>
        <w:spacing w:after="182" w:line="286" w:lineRule="auto"/>
        <w:ind w:left="1132" w:right="54" w:hanging="566"/>
        <w:jc w:val="both"/>
      </w:pPr>
      <w:r>
        <w:t xml:space="preserve">jeżeli Wykonawca będzie wykonywał przedmiot Umowy w sposób niezgodny z postanowieniami Umowy lub naruszający interes Zamawiającego i nie zmieni sposobu jej wykonywania w terminie wyznaczonym w pisemnym wezwaniu wystosowanym przez Zamawiającego, </w:t>
      </w:r>
    </w:p>
    <w:p w:rsidR="00B47C15" w:rsidRDefault="00B47C15" w:rsidP="00D21C55">
      <w:pPr>
        <w:numPr>
          <w:ilvl w:val="1"/>
          <w:numId w:val="12"/>
        </w:numPr>
        <w:spacing w:after="182" w:line="286" w:lineRule="auto"/>
        <w:ind w:left="1132" w:right="54" w:hanging="566"/>
        <w:jc w:val="both"/>
      </w:pPr>
      <w:r>
        <w:t xml:space="preserve">zostanie ogłoszona upadłość lub nastąpi rozwiązanie Wykonawcy albo zostanie wydany nakaz zajęcia całego majątku Wykonawcy. </w:t>
      </w:r>
    </w:p>
    <w:p w:rsidR="00B47C15" w:rsidRDefault="00B47C15" w:rsidP="00D21C55">
      <w:pPr>
        <w:numPr>
          <w:ilvl w:val="0"/>
          <w:numId w:val="12"/>
        </w:numPr>
        <w:spacing w:after="182" w:line="286" w:lineRule="auto"/>
        <w:ind w:right="54" w:hanging="566"/>
        <w:jc w:val="both"/>
      </w:pPr>
      <w:r>
        <w:t xml:space="preserve">W razie wystąpienia istotnej zmiany okoliczności powodującej, że wykonanie niniejszej Umowy nie leży w interesie publicznym, czego nie można było przewidzieć w chwili zawarcia umowy, Zamawiający może odstąpić od umowy w terminie 30 dni od powzięcia wiadomości o powyższych okolicznościach. Wykonawca ma prawo żądać jedynie wynagrodzenia należnego mu z tytułu wykonania części niniejszej umowy.  </w:t>
      </w:r>
    </w:p>
    <w:p w:rsidR="00B47C15" w:rsidRDefault="00B47C15" w:rsidP="00D21C55">
      <w:pPr>
        <w:numPr>
          <w:ilvl w:val="0"/>
          <w:numId w:val="12"/>
        </w:numPr>
        <w:spacing w:after="182" w:line="286" w:lineRule="auto"/>
        <w:ind w:right="54" w:hanging="566"/>
        <w:jc w:val="both"/>
      </w:pPr>
      <w:r>
        <w:lastRenderedPageBreak/>
        <w:t xml:space="preserve">Niniejszej Umowa może zostać rozwiązana przez każdą ze stron z miesięcznym terminem wypowiedzenia.  </w:t>
      </w:r>
    </w:p>
    <w:p w:rsidR="00B47C15" w:rsidRDefault="00B47C15" w:rsidP="00D21C55">
      <w:pPr>
        <w:numPr>
          <w:ilvl w:val="0"/>
          <w:numId w:val="12"/>
        </w:numPr>
        <w:spacing w:after="182" w:line="286" w:lineRule="auto"/>
        <w:ind w:right="54" w:hanging="566"/>
        <w:jc w:val="both"/>
      </w:pPr>
      <w:r>
        <w:t xml:space="preserve">W sprawach nieuregulowanych w umowie będą miały zastosowanie przepisy Prawa zamówień publicznych i Kodeksu cywilnego.  </w:t>
      </w:r>
    </w:p>
    <w:p w:rsidR="00B47C15" w:rsidRDefault="00B47C15" w:rsidP="00D21C55">
      <w:pPr>
        <w:numPr>
          <w:ilvl w:val="0"/>
          <w:numId w:val="12"/>
        </w:numPr>
        <w:spacing w:after="182" w:line="286" w:lineRule="auto"/>
        <w:ind w:right="54" w:hanging="566"/>
        <w:jc w:val="both"/>
      </w:pPr>
      <w:r>
        <w:t xml:space="preserve">Wszelkie spory wynikające z niniejszej umowy strony zobowiązują się rozstrzygać polubownie. W przypadku braku porozumienia właściwy do rozstrzygnięcia sporu będzie sąd właściwy dla siedziby Zamawiającego oraz prawo polskie.  </w:t>
      </w:r>
    </w:p>
    <w:p w:rsidR="00B47C15" w:rsidRDefault="00B47C15" w:rsidP="00D21C55">
      <w:pPr>
        <w:numPr>
          <w:ilvl w:val="0"/>
          <w:numId w:val="12"/>
        </w:numPr>
        <w:spacing w:after="146" w:line="286" w:lineRule="auto"/>
        <w:ind w:right="54" w:hanging="566"/>
        <w:jc w:val="both"/>
      </w:pPr>
      <w:r>
        <w:t xml:space="preserve">Umowę sporządzono w dwóch jednobrzmiących egzemplarzach, jeden dla Zamawiającego i jeden dla Wykonawcy. </w:t>
      </w:r>
    </w:p>
    <w:p w:rsidR="00B47C15" w:rsidRDefault="00B47C15" w:rsidP="00B47C15">
      <w:pPr>
        <w:spacing w:after="53" w:line="259" w:lineRule="auto"/>
      </w:pPr>
    </w:p>
    <w:p w:rsidR="00B47C15" w:rsidRDefault="00B47C15" w:rsidP="00B47C15">
      <w:pPr>
        <w:spacing w:after="30"/>
        <w:ind w:left="-15" w:right="54"/>
      </w:pPr>
      <w:r>
        <w:t xml:space="preserve">Załączniki: </w:t>
      </w:r>
    </w:p>
    <w:p w:rsidR="00B47C15" w:rsidRDefault="00B47C15" w:rsidP="00D21C55">
      <w:pPr>
        <w:numPr>
          <w:ilvl w:val="0"/>
          <w:numId w:val="13"/>
        </w:numPr>
        <w:spacing w:after="160" w:line="286" w:lineRule="auto"/>
        <w:ind w:right="54" w:hanging="566"/>
        <w:jc w:val="both"/>
      </w:pPr>
      <w:r>
        <w:t xml:space="preserve">Opis przedmiotu zamówienia </w:t>
      </w:r>
    </w:p>
    <w:p w:rsidR="00B47C15" w:rsidRDefault="00B47C15" w:rsidP="00D21C55">
      <w:pPr>
        <w:numPr>
          <w:ilvl w:val="0"/>
          <w:numId w:val="13"/>
        </w:numPr>
        <w:spacing w:after="158" w:line="286" w:lineRule="auto"/>
        <w:ind w:right="54" w:hanging="566"/>
        <w:jc w:val="both"/>
      </w:pPr>
      <w:r>
        <w:t xml:space="preserve">Formularz oferty </w:t>
      </w:r>
    </w:p>
    <w:p w:rsidR="00B47C15" w:rsidRDefault="00B47C15" w:rsidP="00B47C15">
      <w:pPr>
        <w:spacing w:after="16" w:line="259" w:lineRule="auto"/>
      </w:pPr>
    </w:p>
    <w:p w:rsidR="00B47C15" w:rsidRDefault="00B47C15" w:rsidP="00B47C15">
      <w:pPr>
        <w:spacing w:after="55" w:line="259" w:lineRule="auto"/>
      </w:pPr>
    </w:p>
    <w:p w:rsidR="00B47C15" w:rsidRDefault="00B47C15" w:rsidP="00B47C15">
      <w:pPr>
        <w:tabs>
          <w:tab w:val="center" w:pos="1912"/>
          <w:tab w:val="center" w:pos="7018"/>
        </w:tabs>
        <w:spacing w:after="55" w:line="259" w:lineRule="auto"/>
      </w:pPr>
      <w:r>
        <w:rPr>
          <w:rFonts w:ascii="Calibri" w:eastAsia="Calibri" w:hAnsi="Calibri" w:cs="Calibri"/>
        </w:rPr>
        <w:tab/>
      </w:r>
      <w:r>
        <w:t xml:space="preserve">…………………………….. </w:t>
      </w:r>
      <w:r>
        <w:tab/>
        <w:t xml:space="preserve">…………………………….. </w:t>
      </w:r>
    </w:p>
    <w:p w:rsidR="00B47C15" w:rsidRDefault="00B47C15" w:rsidP="00B47C15">
      <w:pPr>
        <w:tabs>
          <w:tab w:val="center" w:pos="1911"/>
          <w:tab w:val="center" w:pos="7016"/>
        </w:tabs>
        <w:spacing w:after="23" w:line="259" w:lineRule="auto"/>
      </w:pPr>
      <w:r>
        <w:rPr>
          <w:rFonts w:ascii="Calibri" w:eastAsia="Calibri" w:hAnsi="Calibri" w:cs="Calibri"/>
        </w:rPr>
        <w:tab/>
      </w:r>
      <w:r>
        <w:t xml:space="preserve">Zamawiający </w:t>
      </w:r>
      <w:r>
        <w:tab/>
        <w:t xml:space="preserve">Wykonawca </w:t>
      </w:r>
    </w:p>
    <w:p w:rsidR="00B47C15" w:rsidRDefault="00B47C15" w:rsidP="00B47C15">
      <w:pPr>
        <w:spacing w:line="259" w:lineRule="auto"/>
      </w:pPr>
    </w:p>
    <w:p w:rsidR="00684665" w:rsidRPr="00B47C15" w:rsidRDefault="00684665" w:rsidP="00B47C15"/>
    <w:sectPr w:rsidR="00684665" w:rsidRPr="00B47C15" w:rsidSect="00F14597">
      <w:headerReference w:type="default" r:id="rId8"/>
      <w:footerReference w:type="default" r:id="rId9"/>
      <w:pgSz w:w="11906" w:h="16838"/>
      <w:pgMar w:top="1134" w:right="1304" w:bottom="1134" w:left="1304" w:header="709" w:footer="2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1C55" w:rsidRDefault="00D21C55" w:rsidP="00BA3665">
      <w:r>
        <w:separator/>
      </w:r>
    </w:p>
  </w:endnote>
  <w:endnote w:type="continuationSeparator" w:id="1">
    <w:p w:rsidR="00D21C55" w:rsidRDefault="00D21C55" w:rsidP="00BA366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undesSans Regular">
    <w:altName w:val="Arial"/>
    <w:panose1 w:val="00000000000000000000"/>
    <w:charset w:val="00"/>
    <w:family w:val="swiss"/>
    <w:notTrueType/>
    <w:pitch w:val="variable"/>
    <w:sig w:usb0="A00000BF" w:usb1="4000206B"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742636297"/>
      <w:docPartObj>
        <w:docPartGallery w:val="Page Numbers (Bottom of Page)"/>
        <w:docPartUnique/>
      </w:docPartObj>
    </w:sdtPr>
    <w:sdtContent>
      <w:sdt>
        <w:sdtPr>
          <w:rPr>
            <w:sz w:val="20"/>
            <w:szCs w:val="20"/>
          </w:rPr>
          <w:id w:val="-1705238520"/>
          <w:docPartObj>
            <w:docPartGallery w:val="Page Numbers (Top of Page)"/>
            <w:docPartUnique/>
          </w:docPartObj>
        </w:sdtPr>
        <w:sdtContent>
          <w:p w:rsidR="00825EB5" w:rsidRPr="005F5978" w:rsidRDefault="00825EB5" w:rsidP="007D7DC5">
            <w:pPr>
              <w:pStyle w:val="Stopka"/>
              <w:jc w:val="center"/>
              <w:rPr>
                <w:rFonts w:cstheme="minorHAnsi"/>
                <w:color w:val="000000" w:themeColor="text1"/>
                <w:sz w:val="20"/>
                <w:szCs w:val="20"/>
              </w:rPr>
            </w:pPr>
            <w:r w:rsidRPr="005F5978">
              <w:rPr>
                <w:rFonts w:cstheme="minorHAnsi"/>
                <w:sz w:val="20"/>
                <w:szCs w:val="20"/>
              </w:rPr>
              <w:t>Projekt pt. „</w:t>
            </w:r>
            <w:r w:rsidRPr="005F5978">
              <w:rPr>
                <w:rFonts w:eastAsiaTheme="minorEastAsia" w:cstheme="minorHAnsi"/>
                <w:sz w:val="20"/>
                <w:szCs w:val="20"/>
              </w:rPr>
              <w:t>Kształcenie zawodowe za granicą- ścieżką edukacyjną uczniów ZSR w Sokółce</w:t>
            </w:r>
            <w:r w:rsidRPr="005F5978">
              <w:rPr>
                <w:rFonts w:cstheme="minorHAnsi"/>
                <w:sz w:val="20"/>
                <w:szCs w:val="20"/>
              </w:rPr>
              <w:t xml:space="preserve">” o numerze </w:t>
            </w:r>
            <w:r w:rsidRPr="005F5978">
              <w:rPr>
                <w:rFonts w:eastAsiaTheme="minorEastAsia" w:cstheme="minorHAnsi"/>
                <w:sz w:val="20"/>
                <w:szCs w:val="20"/>
              </w:rPr>
              <w:t xml:space="preserve">2020-1-PL01-KA102-081307 </w:t>
            </w:r>
            <w:r w:rsidRPr="005F5978">
              <w:rPr>
                <w:rFonts w:cstheme="minorHAnsi"/>
                <w:color w:val="000000" w:themeColor="text1"/>
                <w:sz w:val="20"/>
                <w:szCs w:val="20"/>
              </w:rPr>
              <w:t>współfinansowany</w:t>
            </w:r>
            <w:r>
              <w:rPr>
                <w:rFonts w:cstheme="minorHAnsi"/>
                <w:color w:val="000000" w:themeColor="text1"/>
                <w:sz w:val="20"/>
                <w:szCs w:val="20"/>
              </w:rPr>
              <w:t xml:space="preserve"> </w:t>
            </w:r>
            <w:r w:rsidRPr="005F5978">
              <w:rPr>
                <w:rFonts w:cstheme="minorHAnsi"/>
                <w:color w:val="000000" w:themeColor="text1"/>
                <w:sz w:val="20"/>
                <w:szCs w:val="20"/>
                <w:shd w:val="clear" w:color="auto" w:fill="FFFFFF"/>
              </w:rPr>
              <w:t>przez Unię Europejską w ramach środków </w:t>
            </w:r>
            <w:r w:rsidRPr="005F5978">
              <w:rPr>
                <w:rStyle w:val="currenthithighlight"/>
                <w:rFonts w:cstheme="minorHAnsi"/>
                <w:color w:val="000000" w:themeColor="text1"/>
                <w:sz w:val="20"/>
                <w:szCs w:val="20"/>
              </w:rPr>
              <w:t>Europejski</w:t>
            </w:r>
            <w:r w:rsidRPr="005F5978">
              <w:rPr>
                <w:rFonts w:cstheme="minorHAnsi"/>
                <w:color w:val="000000" w:themeColor="text1"/>
                <w:sz w:val="20"/>
                <w:szCs w:val="20"/>
                <w:shd w:val="clear" w:color="auto" w:fill="FFFFFF"/>
              </w:rPr>
              <w:t>ego </w:t>
            </w:r>
            <w:r w:rsidRPr="005F5978">
              <w:rPr>
                <w:rStyle w:val="highlight"/>
                <w:rFonts w:cstheme="minorHAnsi"/>
                <w:color w:val="000000" w:themeColor="text1"/>
                <w:sz w:val="20"/>
                <w:szCs w:val="20"/>
              </w:rPr>
              <w:t>Fundusz</w:t>
            </w:r>
            <w:r w:rsidRPr="005F5978">
              <w:rPr>
                <w:rFonts w:cstheme="minorHAnsi"/>
                <w:color w:val="000000" w:themeColor="text1"/>
                <w:sz w:val="20"/>
                <w:szCs w:val="20"/>
                <w:shd w:val="clear" w:color="auto" w:fill="FFFFFF"/>
              </w:rPr>
              <w:t>u Społecznego Programu Operacyjnego Wiedza Edukacja Rozwój. Konkurs 20</w:t>
            </w:r>
            <w:r>
              <w:rPr>
                <w:rFonts w:cstheme="minorHAnsi"/>
                <w:color w:val="000000" w:themeColor="text1"/>
                <w:sz w:val="20"/>
                <w:szCs w:val="20"/>
                <w:shd w:val="clear" w:color="auto" w:fill="FFFFFF"/>
              </w:rPr>
              <w:t>20</w:t>
            </w:r>
          </w:p>
          <w:p w:rsidR="00825EB5" w:rsidRPr="00AF6015" w:rsidRDefault="00825EB5" w:rsidP="006A4B69">
            <w:pPr>
              <w:pStyle w:val="Stopka"/>
              <w:jc w:val="center"/>
              <w:rPr>
                <w:rFonts w:asciiTheme="minorHAnsi" w:hAnsiTheme="minorHAnsi"/>
                <w:color w:val="000000" w:themeColor="text1"/>
                <w:sz w:val="20"/>
                <w:szCs w:val="20"/>
              </w:rPr>
            </w:pPr>
          </w:p>
          <w:p w:rsidR="00825EB5" w:rsidRPr="0028437F" w:rsidRDefault="00825EB5" w:rsidP="00006A3B">
            <w:pPr>
              <w:spacing w:after="120" w:line="276" w:lineRule="auto"/>
              <w:jc w:val="center"/>
              <w:rPr>
                <w:sz w:val="20"/>
                <w:szCs w:val="20"/>
              </w:rPr>
            </w:pPr>
            <w:r w:rsidRPr="0086068B">
              <w:rPr>
                <w:sz w:val="20"/>
                <w:szCs w:val="20"/>
              </w:rPr>
              <w:t xml:space="preserve">Strona </w:t>
            </w:r>
            <w:r w:rsidR="00330BEC" w:rsidRPr="0086068B">
              <w:rPr>
                <w:b/>
                <w:bCs/>
                <w:sz w:val="20"/>
                <w:szCs w:val="20"/>
              </w:rPr>
              <w:fldChar w:fldCharType="begin"/>
            </w:r>
            <w:r w:rsidRPr="0086068B">
              <w:rPr>
                <w:b/>
                <w:bCs/>
                <w:sz w:val="20"/>
                <w:szCs w:val="20"/>
              </w:rPr>
              <w:instrText>PAGE  \* Arabic  \* MERGEFORMAT</w:instrText>
            </w:r>
            <w:r w:rsidR="00330BEC" w:rsidRPr="0086068B">
              <w:rPr>
                <w:b/>
                <w:bCs/>
                <w:sz w:val="20"/>
                <w:szCs w:val="20"/>
              </w:rPr>
              <w:fldChar w:fldCharType="separate"/>
            </w:r>
            <w:r w:rsidR="008D49EF">
              <w:rPr>
                <w:b/>
                <w:bCs/>
                <w:noProof/>
                <w:sz w:val="20"/>
                <w:szCs w:val="20"/>
              </w:rPr>
              <w:t>8</w:t>
            </w:r>
            <w:r w:rsidR="00330BEC" w:rsidRPr="0086068B">
              <w:rPr>
                <w:b/>
                <w:bCs/>
                <w:sz w:val="20"/>
                <w:szCs w:val="20"/>
              </w:rPr>
              <w:fldChar w:fldCharType="end"/>
            </w:r>
            <w:r w:rsidRPr="0086068B">
              <w:rPr>
                <w:sz w:val="20"/>
                <w:szCs w:val="20"/>
              </w:rPr>
              <w:t xml:space="preserve"> z </w:t>
            </w:r>
            <w:fldSimple w:instr="NUMPAGES  \* Arabic  \* MERGEFORMAT">
              <w:r w:rsidR="008D49EF" w:rsidRPr="008D49EF">
                <w:rPr>
                  <w:b/>
                  <w:bCs/>
                  <w:noProof/>
                  <w:sz w:val="20"/>
                  <w:szCs w:val="20"/>
                </w:rPr>
                <w:t>8</w:t>
              </w:r>
            </w:fldSimple>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1C55" w:rsidRDefault="00D21C55" w:rsidP="00BA3665">
      <w:r>
        <w:separator/>
      </w:r>
    </w:p>
  </w:footnote>
  <w:footnote w:type="continuationSeparator" w:id="1">
    <w:p w:rsidR="00D21C55" w:rsidRDefault="00D21C55" w:rsidP="00BA36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EB5" w:rsidRPr="00265126" w:rsidRDefault="00825EB5" w:rsidP="00265126">
    <w:pPr>
      <w:pStyle w:val="Nagwek"/>
      <w:tabs>
        <w:tab w:val="clear" w:pos="4536"/>
        <w:tab w:val="clear" w:pos="9072"/>
        <w:tab w:val="left" w:pos="1488"/>
        <w:tab w:val="left" w:pos="3900"/>
      </w:tabs>
      <w:rPr>
        <w:noProof/>
      </w:rPr>
    </w:pPr>
    <w:r w:rsidRPr="00051BC3">
      <w:rPr>
        <w:noProof/>
      </w:rPr>
      <w:drawing>
        <wp:anchor distT="0" distB="0" distL="114300" distR="114300" simplePos="0" relativeHeight="251659264" behindDoc="0" locked="0" layoutInCell="1" allowOverlap="1">
          <wp:simplePos x="0" y="0"/>
          <wp:positionH relativeFrom="margin">
            <wp:posOffset>2419985</wp:posOffset>
          </wp:positionH>
          <wp:positionV relativeFrom="paragraph">
            <wp:posOffset>-154940</wp:posOffset>
          </wp:positionV>
          <wp:extent cx="1057275" cy="951230"/>
          <wp:effectExtent l="0" t="0" r="9525" b="1270"/>
          <wp:wrapNone/>
          <wp:docPr id="2" name="Obraz 2" descr="F:\projekt logo z flagą mał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jekt logo z flagą małą.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57275" cy="951230"/>
                  </a:xfrm>
                  <a:prstGeom prst="rect">
                    <a:avLst/>
                  </a:prstGeom>
                  <a:noFill/>
                  <a:ln>
                    <a:noFill/>
                  </a:ln>
                </pic:spPr>
              </pic:pic>
            </a:graphicData>
          </a:graphic>
        </wp:anchor>
      </w:drawing>
    </w:r>
    <w:r w:rsidRPr="006A4B69">
      <w:rPr>
        <w:b/>
        <w:bCs/>
        <w:noProof/>
      </w:rPr>
      <w:drawing>
        <wp:inline distT="0" distB="0" distL="0" distR="0">
          <wp:extent cx="5756910" cy="650240"/>
          <wp:effectExtent l="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6910" cy="650240"/>
                  </a:xfrm>
                  <a:prstGeom prst="rect">
                    <a:avLst/>
                  </a:prstGeom>
                  <a:noFill/>
                  <a:ln>
                    <a:noFill/>
                  </a:ln>
                </pic:spPr>
              </pic:pic>
            </a:graphicData>
          </a:graphic>
        </wp:inline>
      </w:drawing>
    </w:r>
  </w:p>
  <w:p w:rsidR="00825EB5" w:rsidRPr="00230AA1" w:rsidRDefault="00825EB5" w:rsidP="00603EA4">
    <w:pPr>
      <w:pStyle w:val="Nagwek"/>
      <w:jc w:val="right"/>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E7264"/>
    <w:multiLevelType w:val="hybridMultilevel"/>
    <w:tmpl w:val="78780DA0"/>
    <w:lvl w:ilvl="0" w:tplc="36FCB14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58599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56C3BA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5A2151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EC665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116BBA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0E25A6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6856B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5D23E6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nsid w:val="18790668"/>
    <w:multiLevelType w:val="hybridMultilevel"/>
    <w:tmpl w:val="EA5C6346"/>
    <w:lvl w:ilvl="0" w:tplc="ED3E098E">
      <w:start w:val="6"/>
      <w:numFmt w:val="decimal"/>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4CB69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7486A0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DB649E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C8B05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578AF8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68CA8C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BA30E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31865A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nsid w:val="35FE03E7"/>
    <w:multiLevelType w:val="hybridMultilevel"/>
    <w:tmpl w:val="EC02BED8"/>
    <w:lvl w:ilvl="0" w:tplc="1E4255C0">
      <w:start w:val="1"/>
      <w:numFmt w:val="decimal"/>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E08C2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31220B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1A0C70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A2EEA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FB4636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F02809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7ED81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CFE8A6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nsid w:val="402468A6"/>
    <w:multiLevelType w:val="multilevel"/>
    <w:tmpl w:val="2F1A868A"/>
    <w:lvl w:ilvl="0">
      <w:start w:val="1"/>
      <w:numFmt w:val="decimal"/>
      <w:pStyle w:val="Ustp"/>
      <w:lvlText w:val="%1."/>
      <w:lvlJc w:val="left"/>
      <w:pPr>
        <w:ind w:left="360" w:hanging="360"/>
      </w:pPr>
      <w:rPr>
        <w:rFonts w:ascii="Times New Roman" w:hAnsi="Times New Roman" w:cs="Times New Roman" w:hint="default"/>
      </w:rPr>
    </w:lvl>
    <w:lvl w:ilvl="1">
      <w:start w:val="1"/>
      <w:numFmt w:val="decimal"/>
      <w:isLgl/>
      <w:lvlText w:val="%1.%2."/>
      <w:lvlJc w:val="left"/>
      <w:pPr>
        <w:ind w:left="988" w:hanging="4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0A07ACC"/>
    <w:multiLevelType w:val="hybridMultilevel"/>
    <w:tmpl w:val="71A65018"/>
    <w:lvl w:ilvl="0" w:tplc="3C063A98">
      <w:start w:val="1"/>
      <w:numFmt w:val="decimal"/>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9A195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D9A13C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667DE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50A25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8BE9E1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E163F7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0AC6E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26EE87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nsid w:val="4A444D77"/>
    <w:multiLevelType w:val="hybridMultilevel"/>
    <w:tmpl w:val="1708E5F4"/>
    <w:lvl w:ilvl="0" w:tplc="85C2D0B0">
      <w:start w:val="1"/>
      <w:numFmt w:val="decimal"/>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2EF1B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8CA3B7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87274E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A61FB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A49E7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EA8915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B47EA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906F0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nsid w:val="4EE74948"/>
    <w:multiLevelType w:val="hybridMultilevel"/>
    <w:tmpl w:val="2572135A"/>
    <w:lvl w:ilvl="0" w:tplc="ADD0ABC8">
      <w:start w:val="1"/>
      <w:numFmt w:val="decimal"/>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78C582">
      <w:start w:val="1"/>
      <w:numFmt w:val="decimal"/>
      <w:lvlText w:val="%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252C0B2">
      <w:start w:val="1"/>
      <w:numFmt w:val="decimal"/>
      <w:lvlText w:val="%3)"/>
      <w:lvlJc w:val="left"/>
      <w:pPr>
        <w:ind w:left="17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F486E38">
      <w:start w:val="1"/>
      <w:numFmt w:val="decimal"/>
      <w:lvlText w:val="%4"/>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0431B8">
      <w:start w:val="1"/>
      <w:numFmt w:val="lowerLetter"/>
      <w:lvlText w:val="%5"/>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59AB5EA">
      <w:start w:val="1"/>
      <w:numFmt w:val="lowerRoman"/>
      <w:lvlText w:val="%6"/>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150E258">
      <w:start w:val="1"/>
      <w:numFmt w:val="decimal"/>
      <w:lvlText w:val="%7"/>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A2813E">
      <w:start w:val="1"/>
      <w:numFmt w:val="lowerLetter"/>
      <w:lvlText w:val="%8"/>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EDC08A8">
      <w:start w:val="1"/>
      <w:numFmt w:val="lowerRoman"/>
      <w:lvlText w:val="%9"/>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nsid w:val="62A35373"/>
    <w:multiLevelType w:val="hybridMultilevel"/>
    <w:tmpl w:val="71568CA4"/>
    <w:lvl w:ilvl="0" w:tplc="FD72ADC8">
      <w:start w:val="1"/>
      <w:numFmt w:val="decimal"/>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C04196">
      <w:start w:val="1"/>
      <w:numFmt w:val="decimal"/>
      <w:lvlText w:val="%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AAEC1E">
      <w:start w:val="1"/>
      <w:numFmt w:val="lowerRoman"/>
      <w:lvlText w:val="%3"/>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04E2502">
      <w:start w:val="1"/>
      <w:numFmt w:val="decimal"/>
      <w:lvlText w:val="%4"/>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2AD050">
      <w:start w:val="1"/>
      <w:numFmt w:val="lowerLetter"/>
      <w:lvlText w:val="%5"/>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0B67B22">
      <w:start w:val="1"/>
      <w:numFmt w:val="lowerRoman"/>
      <w:lvlText w:val="%6"/>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F60914C">
      <w:start w:val="1"/>
      <w:numFmt w:val="decimal"/>
      <w:lvlText w:val="%7"/>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5C600C">
      <w:start w:val="1"/>
      <w:numFmt w:val="lowerLetter"/>
      <w:lvlText w:val="%8"/>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58E02A6">
      <w:start w:val="1"/>
      <w:numFmt w:val="lowerRoman"/>
      <w:lvlText w:val="%9"/>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nsid w:val="6A632E30"/>
    <w:multiLevelType w:val="hybridMultilevel"/>
    <w:tmpl w:val="0C3E2C76"/>
    <w:lvl w:ilvl="0" w:tplc="83F6F4B8">
      <w:start w:val="1"/>
      <w:numFmt w:val="bullet"/>
      <w:pStyle w:val="Listapunktowana"/>
      <w:lvlText w:val=""/>
      <w:lvlJc w:val="left"/>
      <w:pPr>
        <w:tabs>
          <w:tab w:val="num" w:pos="284"/>
        </w:tabs>
        <w:ind w:left="284" w:hanging="284"/>
      </w:pPr>
      <w:rPr>
        <w:rFonts w:ascii="Symbol" w:hAnsi="Symbol" w:hint="default"/>
        <w:color w:val="1E7820"/>
      </w:rPr>
    </w:lvl>
    <w:lvl w:ilvl="1" w:tplc="F7AE5CFA">
      <w:numFmt w:val="bullet"/>
      <w:lvlText w:val="-"/>
      <w:lvlJc w:val="left"/>
      <w:pPr>
        <w:ind w:left="1440" w:hanging="360"/>
      </w:pPr>
      <w:rPr>
        <w:rFonts w:ascii="BundesSans Regular" w:eastAsia="Times New Roman" w:hAnsi="BundesSans Regular" w:cs="Aria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nsid w:val="72AA349A"/>
    <w:multiLevelType w:val="hybridMultilevel"/>
    <w:tmpl w:val="81D2BAA2"/>
    <w:lvl w:ilvl="0" w:tplc="7E46BDCC">
      <w:start w:val="1"/>
      <w:numFmt w:val="decimal"/>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4C2226">
      <w:start w:val="1"/>
      <w:numFmt w:val="decimal"/>
      <w:lvlText w:val="%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2DEBE9E">
      <w:start w:val="1"/>
      <w:numFmt w:val="lowerRoman"/>
      <w:lvlText w:val="%3"/>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EE2B7AC">
      <w:start w:val="1"/>
      <w:numFmt w:val="decimal"/>
      <w:lvlText w:val="%4"/>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02BEA8">
      <w:start w:val="1"/>
      <w:numFmt w:val="lowerLetter"/>
      <w:lvlText w:val="%5"/>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FA67062">
      <w:start w:val="1"/>
      <w:numFmt w:val="lowerRoman"/>
      <w:lvlText w:val="%6"/>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6CE2218">
      <w:start w:val="1"/>
      <w:numFmt w:val="decimal"/>
      <w:lvlText w:val="%7"/>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22D386">
      <w:start w:val="1"/>
      <w:numFmt w:val="lowerLetter"/>
      <w:lvlText w:val="%8"/>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4243CF6">
      <w:start w:val="1"/>
      <w:numFmt w:val="lowerRoman"/>
      <w:lvlText w:val="%9"/>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nsid w:val="72AA405B"/>
    <w:multiLevelType w:val="hybridMultilevel"/>
    <w:tmpl w:val="4E903B9A"/>
    <w:lvl w:ilvl="0" w:tplc="0694942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02B6C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774D19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D2849D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B45EA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A9A3ED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F045DF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7C298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92C58D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nsid w:val="76335730"/>
    <w:multiLevelType w:val="hybridMultilevel"/>
    <w:tmpl w:val="12406A3C"/>
    <w:lvl w:ilvl="0" w:tplc="E72C2462">
      <w:start w:val="1"/>
      <w:numFmt w:val="decimal"/>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D455FC">
      <w:start w:val="1"/>
      <w:numFmt w:val="decimal"/>
      <w:lvlText w:val="%2)"/>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8D820D0">
      <w:start w:val="1"/>
      <w:numFmt w:val="lowerRoman"/>
      <w:lvlText w:val="%3"/>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D68CFA">
      <w:start w:val="1"/>
      <w:numFmt w:val="decimal"/>
      <w:lvlText w:val="%4"/>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4A0372">
      <w:start w:val="1"/>
      <w:numFmt w:val="lowerLetter"/>
      <w:lvlText w:val="%5"/>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785520">
      <w:start w:val="1"/>
      <w:numFmt w:val="lowerRoman"/>
      <w:lvlText w:val="%6"/>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CF02E74">
      <w:start w:val="1"/>
      <w:numFmt w:val="decimal"/>
      <w:lvlText w:val="%7"/>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6C27E0">
      <w:start w:val="1"/>
      <w:numFmt w:val="lowerLetter"/>
      <w:lvlText w:val="%8"/>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CEE4F94">
      <w:start w:val="1"/>
      <w:numFmt w:val="lowerRoman"/>
      <w:lvlText w:val="%9"/>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nsid w:val="7F873D7D"/>
    <w:multiLevelType w:val="hybridMultilevel"/>
    <w:tmpl w:val="3F1A3F30"/>
    <w:lvl w:ilvl="0" w:tplc="9F786352">
      <w:start w:val="1"/>
      <w:numFmt w:val="decimal"/>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52FB8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9B86BB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DE3DA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18F23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4D4779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992C38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4A047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304FFB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8"/>
  </w:num>
  <w:num w:numId="3">
    <w:abstractNumId w:val="4"/>
  </w:num>
  <w:num w:numId="4">
    <w:abstractNumId w:val="5"/>
  </w:num>
  <w:num w:numId="5">
    <w:abstractNumId w:val="7"/>
  </w:num>
  <w:num w:numId="6">
    <w:abstractNumId w:val="10"/>
  </w:num>
  <w:num w:numId="7">
    <w:abstractNumId w:val="11"/>
  </w:num>
  <w:num w:numId="8">
    <w:abstractNumId w:val="1"/>
  </w:num>
  <w:num w:numId="9">
    <w:abstractNumId w:val="0"/>
  </w:num>
  <w:num w:numId="10">
    <w:abstractNumId w:val="6"/>
  </w:num>
  <w:num w:numId="11">
    <w:abstractNumId w:val="2"/>
  </w:num>
  <w:num w:numId="12">
    <w:abstractNumId w:val="9"/>
  </w:num>
  <w:num w:numId="13">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29698"/>
  </w:hdrShapeDefaults>
  <w:footnotePr>
    <w:footnote w:id="0"/>
    <w:footnote w:id="1"/>
  </w:footnotePr>
  <w:endnotePr>
    <w:endnote w:id="0"/>
    <w:endnote w:id="1"/>
  </w:endnotePr>
  <w:compat/>
  <w:rsids>
    <w:rsidRoot w:val="00B33302"/>
    <w:rsid w:val="00006A3B"/>
    <w:rsid w:val="00033782"/>
    <w:rsid w:val="00035D9D"/>
    <w:rsid w:val="00051B71"/>
    <w:rsid w:val="00057677"/>
    <w:rsid w:val="0006268F"/>
    <w:rsid w:val="00064B3E"/>
    <w:rsid w:val="00070793"/>
    <w:rsid w:val="00070C23"/>
    <w:rsid w:val="00080EB6"/>
    <w:rsid w:val="000841DA"/>
    <w:rsid w:val="00087A43"/>
    <w:rsid w:val="000B2446"/>
    <w:rsid w:val="000B53B6"/>
    <w:rsid w:val="000D48DA"/>
    <w:rsid w:val="000D6720"/>
    <w:rsid w:val="001008CF"/>
    <w:rsid w:val="0011303A"/>
    <w:rsid w:val="00115F83"/>
    <w:rsid w:val="00116527"/>
    <w:rsid w:val="00116E7C"/>
    <w:rsid w:val="0012725F"/>
    <w:rsid w:val="001275EA"/>
    <w:rsid w:val="00147E48"/>
    <w:rsid w:val="00150DD9"/>
    <w:rsid w:val="001642C0"/>
    <w:rsid w:val="00172B17"/>
    <w:rsid w:val="00180AF9"/>
    <w:rsid w:val="001A5257"/>
    <w:rsid w:val="001C5081"/>
    <w:rsid w:val="001E60D3"/>
    <w:rsid w:val="002201F6"/>
    <w:rsid w:val="00230AA1"/>
    <w:rsid w:val="002354A9"/>
    <w:rsid w:val="00236F59"/>
    <w:rsid w:val="00252759"/>
    <w:rsid w:val="00265126"/>
    <w:rsid w:val="0028437F"/>
    <w:rsid w:val="002877BB"/>
    <w:rsid w:val="002A173A"/>
    <w:rsid w:val="002D2ED7"/>
    <w:rsid w:val="00330ADC"/>
    <w:rsid w:val="00330BEC"/>
    <w:rsid w:val="003501CC"/>
    <w:rsid w:val="00374D2E"/>
    <w:rsid w:val="00380DA9"/>
    <w:rsid w:val="003856E2"/>
    <w:rsid w:val="00386DC1"/>
    <w:rsid w:val="003A04C2"/>
    <w:rsid w:val="003A1683"/>
    <w:rsid w:val="003A6675"/>
    <w:rsid w:val="003B0FF3"/>
    <w:rsid w:val="003F6A3E"/>
    <w:rsid w:val="00402008"/>
    <w:rsid w:val="0041667F"/>
    <w:rsid w:val="00455A5B"/>
    <w:rsid w:val="0045635D"/>
    <w:rsid w:val="00456C83"/>
    <w:rsid w:val="004732BB"/>
    <w:rsid w:val="0047634D"/>
    <w:rsid w:val="004818A9"/>
    <w:rsid w:val="0048255F"/>
    <w:rsid w:val="004A3AAC"/>
    <w:rsid w:val="004B13DE"/>
    <w:rsid w:val="004B4472"/>
    <w:rsid w:val="004B620D"/>
    <w:rsid w:val="004D1DC2"/>
    <w:rsid w:val="004D21D8"/>
    <w:rsid w:val="004D57C8"/>
    <w:rsid w:val="00516A79"/>
    <w:rsid w:val="0052442E"/>
    <w:rsid w:val="00545048"/>
    <w:rsid w:val="00556317"/>
    <w:rsid w:val="00562143"/>
    <w:rsid w:val="005908F8"/>
    <w:rsid w:val="005B186B"/>
    <w:rsid w:val="005B707E"/>
    <w:rsid w:val="005D574A"/>
    <w:rsid w:val="005E1C7C"/>
    <w:rsid w:val="005F60A0"/>
    <w:rsid w:val="005F65B1"/>
    <w:rsid w:val="00603EA4"/>
    <w:rsid w:val="00606873"/>
    <w:rsid w:val="0064203D"/>
    <w:rsid w:val="00642201"/>
    <w:rsid w:val="006434DB"/>
    <w:rsid w:val="00664EF4"/>
    <w:rsid w:val="00683EB2"/>
    <w:rsid w:val="00684665"/>
    <w:rsid w:val="006952D4"/>
    <w:rsid w:val="006A4B69"/>
    <w:rsid w:val="006A6678"/>
    <w:rsid w:val="006B059C"/>
    <w:rsid w:val="006B106C"/>
    <w:rsid w:val="006B2937"/>
    <w:rsid w:val="006C1661"/>
    <w:rsid w:val="006C79F9"/>
    <w:rsid w:val="006D3022"/>
    <w:rsid w:val="006D43E8"/>
    <w:rsid w:val="006D74F2"/>
    <w:rsid w:val="006E6207"/>
    <w:rsid w:val="00706E01"/>
    <w:rsid w:val="00712FF4"/>
    <w:rsid w:val="007232D9"/>
    <w:rsid w:val="00725845"/>
    <w:rsid w:val="00763036"/>
    <w:rsid w:val="007B21BF"/>
    <w:rsid w:val="007C4B5B"/>
    <w:rsid w:val="007D7DC5"/>
    <w:rsid w:val="007F0423"/>
    <w:rsid w:val="00802271"/>
    <w:rsid w:val="0081152C"/>
    <w:rsid w:val="00825EB5"/>
    <w:rsid w:val="008770CB"/>
    <w:rsid w:val="008925EB"/>
    <w:rsid w:val="008A3EEB"/>
    <w:rsid w:val="008B3174"/>
    <w:rsid w:val="008C58E0"/>
    <w:rsid w:val="008C5A26"/>
    <w:rsid w:val="008C622E"/>
    <w:rsid w:val="008D3EC7"/>
    <w:rsid w:val="008D49EF"/>
    <w:rsid w:val="008D731A"/>
    <w:rsid w:val="008E51C8"/>
    <w:rsid w:val="008E70EC"/>
    <w:rsid w:val="0090356A"/>
    <w:rsid w:val="009147F1"/>
    <w:rsid w:val="009150D6"/>
    <w:rsid w:val="00920D2E"/>
    <w:rsid w:val="00944BF3"/>
    <w:rsid w:val="00960390"/>
    <w:rsid w:val="00961880"/>
    <w:rsid w:val="00984048"/>
    <w:rsid w:val="00995FC5"/>
    <w:rsid w:val="00996859"/>
    <w:rsid w:val="009A6C42"/>
    <w:rsid w:val="009B41B4"/>
    <w:rsid w:val="009E5738"/>
    <w:rsid w:val="00A54C0C"/>
    <w:rsid w:val="00A70BE9"/>
    <w:rsid w:val="00A93487"/>
    <w:rsid w:val="00B16A10"/>
    <w:rsid w:val="00B33302"/>
    <w:rsid w:val="00B42F50"/>
    <w:rsid w:val="00B47C15"/>
    <w:rsid w:val="00B63A52"/>
    <w:rsid w:val="00B63AE3"/>
    <w:rsid w:val="00BA3665"/>
    <w:rsid w:val="00BC68D3"/>
    <w:rsid w:val="00BE22EF"/>
    <w:rsid w:val="00BF197D"/>
    <w:rsid w:val="00BF3379"/>
    <w:rsid w:val="00C02FE0"/>
    <w:rsid w:val="00C10A2A"/>
    <w:rsid w:val="00C71D8B"/>
    <w:rsid w:val="00C77D41"/>
    <w:rsid w:val="00C937CD"/>
    <w:rsid w:val="00CA2B9D"/>
    <w:rsid w:val="00CB3984"/>
    <w:rsid w:val="00CC61BA"/>
    <w:rsid w:val="00CF61A0"/>
    <w:rsid w:val="00CF7ECA"/>
    <w:rsid w:val="00D02C11"/>
    <w:rsid w:val="00D068CA"/>
    <w:rsid w:val="00D21C55"/>
    <w:rsid w:val="00D27399"/>
    <w:rsid w:val="00D31A7B"/>
    <w:rsid w:val="00D41E50"/>
    <w:rsid w:val="00D8272E"/>
    <w:rsid w:val="00D91B2C"/>
    <w:rsid w:val="00DA0B7A"/>
    <w:rsid w:val="00DC63BA"/>
    <w:rsid w:val="00E079A0"/>
    <w:rsid w:val="00E51BA2"/>
    <w:rsid w:val="00E5724F"/>
    <w:rsid w:val="00E5759B"/>
    <w:rsid w:val="00E7647D"/>
    <w:rsid w:val="00E81895"/>
    <w:rsid w:val="00E854C5"/>
    <w:rsid w:val="00E9155B"/>
    <w:rsid w:val="00EB5187"/>
    <w:rsid w:val="00ED086E"/>
    <w:rsid w:val="00F00995"/>
    <w:rsid w:val="00F14597"/>
    <w:rsid w:val="00F219C0"/>
    <w:rsid w:val="00F21B6B"/>
    <w:rsid w:val="00F32258"/>
    <w:rsid w:val="00F32695"/>
    <w:rsid w:val="00F33678"/>
    <w:rsid w:val="00F411D2"/>
    <w:rsid w:val="00F46168"/>
    <w:rsid w:val="00F60661"/>
    <w:rsid w:val="00F64607"/>
    <w:rsid w:val="00F70624"/>
    <w:rsid w:val="00F753F7"/>
    <w:rsid w:val="00F90801"/>
    <w:rsid w:val="00FC0924"/>
    <w:rsid w:val="00FC6814"/>
    <w:rsid w:val="00FD6DBC"/>
    <w:rsid w:val="00FE03D9"/>
    <w:rsid w:val="00FF4A4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2" w:qFormat="1"/>
    <w:lsdException w:name="List 2" w:uiPriority="0"/>
    <w:lsdException w:name="Lis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3302"/>
    <w:pPr>
      <w:spacing w:after="0" w:line="240" w:lineRule="auto"/>
    </w:pPr>
    <w:rPr>
      <w:rFonts w:ascii="Times New Roman" w:eastAsia="Times New Roman" w:hAnsi="Times New Roman" w:cs="Times New Roman"/>
      <w:sz w:val="24"/>
      <w:szCs w:val="24"/>
      <w:lang w:eastAsia="pl-PL"/>
    </w:rPr>
  </w:style>
  <w:style w:type="paragraph" w:styleId="Nagwek1">
    <w:name w:val="heading 1"/>
    <w:aliases w:val="- I,II,III,Section,H1,1,h1,Header 1,level 1,Level 1 Head,Rozdzia3,ImieNazwisko,ImieNazwisko1,Rozdział,Appendix 1,Chapterh1,CCBS,Level 1 Topic Heading,h1 chapter heading,Heading 11,Chapter Headline,Main Section,Section Heading,Header 1st Page"/>
    <w:basedOn w:val="Normalny"/>
    <w:next w:val="Normalny"/>
    <w:link w:val="Nagwek1Znak"/>
    <w:uiPriority w:val="99"/>
    <w:qFormat/>
    <w:rsid w:val="00FC092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FC092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FC0924"/>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C5081"/>
    <w:pPr>
      <w:ind w:left="720"/>
      <w:contextualSpacing/>
    </w:pPr>
  </w:style>
  <w:style w:type="character" w:customStyle="1" w:styleId="Nagwek1Znak">
    <w:name w:val="Nagłówek 1 Znak"/>
    <w:aliases w:val="- I Znak,II Znak,III Znak,Section Znak,H1 Znak,1 Znak,h1 Znak,Header 1 Znak,level 1 Znak,Level 1 Head Znak,Rozdzia3 Znak,ImieNazwisko Znak,ImieNazwisko1 Znak,Rozdział Znak,Appendix 1 Znak,Chapterh1 Znak,CCBS Znak,h1 chapter heading Znak"/>
    <w:basedOn w:val="Domylnaczcionkaakapitu"/>
    <w:link w:val="Nagwek1"/>
    <w:uiPriority w:val="9"/>
    <w:rsid w:val="00FC0924"/>
    <w:rPr>
      <w:rFonts w:asciiTheme="majorHAnsi" w:eastAsiaTheme="majorEastAsia" w:hAnsiTheme="majorHAnsi" w:cstheme="majorBidi"/>
      <w:color w:val="2E74B5" w:themeColor="accent1" w:themeShade="BF"/>
      <w:sz w:val="32"/>
      <w:szCs w:val="32"/>
      <w:lang w:eastAsia="pl-PL"/>
    </w:rPr>
  </w:style>
  <w:style w:type="paragraph" w:styleId="Nagwekspisutreci">
    <w:name w:val="TOC Heading"/>
    <w:basedOn w:val="Nagwek1"/>
    <w:next w:val="Normalny"/>
    <w:uiPriority w:val="39"/>
    <w:unhideWhenUsed/>
    <w:qFormat/>
    <w:rsid w:val="00FC0924"/>
    <w:pPr>
      <w:spacing w:line="259" w:lineRule="auto"/>
      <w:outlineLvl w:val="9"/>
    </w:pPr>
  </w:style>
  <w:style w:type="paragraph" w:customStyle="1" w:styleId="Ustp">
    <w:name w:val="Ustęp"/>
    <w:basedOn w:val="Normalny"/>
    <w:qFormat/>
    <w:rsid w:val="00C02FE0"/>
    <w:pPr>
      <w:numPr>
        <w:numId w:val="1"/>
      </w:numPr>
      <w:jc w:val="both"/>
    </w:pPr>
    <w:rPr>
      <w:rFonts w:asciiTheme="minorHAnsi" w:hAnsiTheme="minorHAnsi" w:cstheme="minorHAnsi"/>
    </w:rPr>
  </w:style>
  <w:style w:type="character" w:customStyle="1" w:styleId="Nagwek2Znak">
    <w:name w:val="Nagłówek 2 Znak"/>
    <w:basedOn w:val="Domylnaczcionkaakapitu"/>
    <w:link w:val="Nagwek2"/>
    <w:uiPriority w:val="9"/>
    <w:semiHidden/>
    <w:rsid w:val="00FC0924"/>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uiPriority w:val="9"/>
    <w:semiHidden/>
    <w:rsid w:val="00FC0924"/>
    <w:rPr>
      <w:rFonts w:asciiTheme="majorHAnsi" w:eastAsiaTheme="majorEastAsia" w:hAnsiTheme="majorHAnsi" w:cstheme="majorBidi"/>
      <w:color w:val="1F4D78" w:themeColor="accent1" w:themeShade="7F"/>
      <w:sz w:val="24"/>
      <w:szCs w:val="24"/>
      <w:lang w:eastAsia="pl-PL"/>
    </w:rPr>
  </w:style>
  <w:style w:type="paragraph" w:styleId="Spistreci1">
    <w:name w:val="toc 1"/>
    <w:basedOn w:val="Normalny"/>
    <w:next w:val="Normalny"/>
    <w:autoRedefine/>
    <w:uiPriority w:val="39"/>
    <w:unhideWhenUsed/>
    <w:rsid w:val="00C02FE0"/>
    <w:pPr>
      <w:tabs>
        <w:tab w:val="left" w:pos="440"/>
        <w:tab w:val="right" w:leader="dot" w:pos="9062"/>
      </w:tabs>
      <w:spacing w:after="100"/>
      <w:ind w:left="426" w:hanging="426"/>
    </w:pPr>
    <w:rPr>
      <w:rFonts w:asciiTheme="minorHAnsi" w:hAnsiTheme="minorHAnsi"/>
    </w:rPr>
  </w:style>
  <w:style w:type="character" w:styleId="Hipercze">
    <w:name w:val="Hyperlink"/>
    <w:basedOn w:val="Domylnaczcionkaakapitu"/>
    <w:uiPriority w:val="99"/>
    <w:unhideWhenUsed/>
    <w:rsid w:val="00FC0924"/>
    <w:rPr>
      <w:color w:val="0563C1" w:themeColor="hyperlink"/>
      <w:u w:val="single"/>
    </w:rPr>
  </w:style>
  <w:style w:type="paragraph" w:styleId="Nagwek">
    <w:name w:val="header"/>
    <w:basedOn w:val="Normalny"/>
    <w:link w:val="NagwekZnak"/>
    <w:uiPriority w:val="99"/>
    <w:unhideWhenUsed/>
    <w:rsid w:val="00BA3665"/>
    <w:pPr>
      <w:tabs>
        <w:tab w:val="center" w:pos="4536"/>
        <w:tab w:val="right" w:pos="9072"/>
      </w:tabs>
    </w:pPr>
  </w:style>
  <w:style w:type="character" w:customStyle="1" w:styleId="NagwekZnak">
    <w:name w:val="Nagłówek Znak"/>
    <w:basedOn w:val="Domylnaczcionkaakapitu"/>
    <w:link w:val="Nagwek"/>
    <w:uiPriority w:val="99"/>
    <w:rsid w:val="00BA3665"/>
    <w:rPr>
      <w:rFonts w:ascii="Times New Roman" w:eastAsia="Times New Roman" w:hAnsi="Times New Roman" w:cs="Times New Roman"/>
      <w:sz w:val="24"/>
      <w:szCs w:val="24"/>
      <w:lang w:eastAsia="pl-PL"/>
    </w:rPr>
  </w:style>
  <w:style w:type="paragraph" w:styleId="Stopka">
    <w:name w:val="footer"/>
    <w:aliases w:val=" Znak"/>
    <w:basedOn w:val="Normalny"/>
    <w:link w:val="StopkaZnak"/>
    <w:uiPriority w:val="99"/>
    <w:unhideWhenUsed/>
    <w:rsid w:val="00BA3665"/>
    <w:pPr>
      <w:tabs>
        <w:tab w:val="center" w:pos="4536"/>
        <w:tab w:val="right" w:pos="9072"/>
      </w:tabs>
    </w:pPr>
  </w:style>
  <w:style w:type="character" w:customStyle="1" w:styleId="StopkaZnak">
    <w:name w:val="Stopka Znak"/>
    <w:aliases w:val=" Znak Znak"/>
    <w:basedOn w:val="Domylnaczcionkaakapitu"/>
    <w:link w:val="Stopka"/>
    <w:uiPriority w:val="99"/>
    <w:rsid w:val="00BA3665"/>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386DC1"/>
    <w:rPr>
      <w:sz w:val="16"/>
      <w:szCs w:val="16"/>
    </w:rPr>
  </w:style>
  <w:style w:type="paragraph" w:styleId="Tekstkomentarza">
    <w:name w:val="annotation text"/>
    <w:basedOn w:val="Normalny"/>
    <w:link w:val="TekstkomentarzaZnak"/>
    <w:uiPriority w:val="99"/>
    <w:semiHidden/>
    <w:unhideWhenUsed/>
    <w:rsid w:val="00386DC1"/>
    <w:rPr>
      <w:sz w:val="20"/>
      <w:szCs w:val="20"/>
    </w:rPr>
  </w:style>
  <w:style w:type="character" w:customStyle="1" w:styleId="TekstkomentarzaZnak">
    <w:name w:val="Tekst komentarza Znak"/>
    <w:basedOn w:val="Domylnaczcionkaakapitu"/>
    <w:link w:val="Tekstkomentarza"/>
    <w:uiPriority w:val="99"/>
    <w:semiHidden/>
    <w:rsid w:val="00386DC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86DC1"/>
    <w:rPr>
      <w:b/>
      <w:bCs/>
    </w:rPr>
  </w:style>
  <w:style w:type="character" w:customStyle="1" w:styleId="TematkomentarzaZnak">
    <w:name w:val="Temat komentarza Znak"/>
    <w:basedOn w:val="TekstkomentarzaZnak"/>
    <w:link w:val="Tematkomentarza"/>
    <w:uiPriority w:val="99"/>
    <w:semiHidden/>
    <w:rsid w:val="00386DC1"/>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386DC1"/>
    <w:rPr>
      <w:rFonts w:ascii="Segoe UI" w:hAnsi="Segoe UI" w:cs="Segoe UI"/>
      <w:sz w:val="18"/>
      <w:szCs w:val="18"/>
    </w:rPr>
  </w:style>
  <w:style w:type="character" w:customStyle="1" w:styleId="TekstdymkaZnak">
    <w:name w:val="Tekst dymka Znak"/>
    <w:basedOn w:val="Domylnaczcionkaakapitu"/>
    <w:link w:val="Tekstdymka"/>
    <w:uiPriority w:val="99"/>
    <w:semiHidden/>
    <w:rsid w:val="00386DC1"/>
    <w:rPr>
      <w:rFonts w:ascii="Segoe UI" w:eastAsia="Times New Roman" w:hAnsi="Segoe UI" w:cs="Segoe UI"/>
      <w:sz w:val="18"/>
      <w:szCs w:val="18"/>
      <w:lang w:eastAsia="pl-PL"/>
    </w:rPr>
  </w:style>
  <w:style w:type="paragraph" w:styleId="Tekstpodstawowy">
    <w:name w:val="Body Text"/>
    <w:basedOn w:val="Normalny"/>
    <w:link w:val="TekstpodstawowyZnak"/>
    <w:rsid w:val="00F64607"/>
    <w:pPr>
      <w:widowControl w:val="0"/>
      <w:autoSpaceDE w:val="0"/>
      <w:autoSpaceDN w:val="0"/>
      <w:spacing w:before="90" w:after="120" w:line="380" w:lineRule="atLeast"/>
      <w:jc w:val="both"/>
    </w:pPr>
    <w:rPr>
      <w:rFonts w:ascii="Calibri" w:hAnsi="Calibri"/>
      <w:color w:val="000000"/>
      <w:w w:val="89"/>
      <w:lang w:val="cs-CZ"/>
    </w:rPr>
  </w:style>
  <w:style w:type="character" w:customStyle="1" w:styleId="TekstpodstawowyZnak">
    <w:name w:val="Tekst podstawowy Znak"/>
    <w:basedOn w:val="Domylnaczcionkaakapitu"/>
    <w:link w:val="Tekstpodstawowy"/>
    <w:rsid w:val="00F64607"/>
    <w:rPr>
      <w:rFonts w:ascii="Calibri" w:eastAsia="Times New Roman" w:hAnsi="Calibri" w:cs="Times New Roman"/>
      <w:color w:val="000000"/>
      <w:w w:val="89"/>
      <w:sz w:val="24"/>
      <w:szCs w:val="24"/>
      <w:lang w:val="cs-CZ" w:eastAsia="pl-PL"/>
    </w:rPr>
  </w:style>
  <w:style w:type="paragraph" w:styleId="Lista2">
    <w:name w:val="List 2"/>
    <w:basedOn w:val="Normalny"/>
    <w:rsid w:val="00F64607"/>
    <w:pPr>
      <w:tabs>
        <w:tab w:val="num" w:pos="1361"/>
        <w:tab w:val="right" w:leader="dot" w:pos="9639"/>
      </w:tabs>
      <w:autoSpaceDE w:val="0"/>
      <w:autoSpaceDN w:val="0"/>
      <w:spacing w:before="90" w:after="120" w:line="380" w:lineRule="atLeast"/>
      <w:ind w:left="1361" w:hanging="114"/>
      <w:jc w:val="both"/>
    </w:pPr>
    <w:rPr>
      <w:rFonts w:ascii="Calibri" w:hAnsi="Calibri"/>
      <w:w w:val="89"/>
      <w:sz w:val="25"/>
      <w:szCs w:val="40"/>
    </w:rPr>
  </w:style>
  <w:style w:type="paragraph" w:styleId="Lista">
    <w:name w:val="List"/>
    <w:basedOn w:val="Normalny"/>
    <w:rsid w:val="00F64607"/>
    <w:pPr>
      <w:tabs>
        <w:tab w:val="num" w:pos="1078"/>
      </w:tabs>
      <w:autoSpaceDE w:val="0"/>
      <w:autoSpaceDN w:val="0"/>
      <w:spacing w:before="90" w:after="120" w:line="380" w:lineRule="atLeast"/>
      <w:ind w:left="1078" w:hanging="227"/>
      <w:jc w:val="both"/>
    </w:pPr>
    <w:rPr>
      <w:rFonts w:ascii="Calibri" w:hAnsi="Calibri"/>
      <w:w w:val="89"/>
      <w:sz w:val="25"/>
      <w:szCs w:val="40"/>
    </w:rPr>
  </w:style>
  <w:style w:type="paragraph" w:styleId="Lista3">
    <w:name w:val="List 3"/>
    <w:basedOn w:val="Normalny"/>
    <w:rsid w:val="00F64607"/>
    <w:pPr>
      <w:tabs>
        <w:tab w:val="num" w:pos="1758"/>
        <w:tab w:val="right" w:leader="dot" w:pos="9639"/>
      </w:tabs>
      <w:autoSpaceDE w:val="0"/>
      <w:autoSpaceDN w:val="0"/>
      <w:spacing w:before="90" w:after="120" w:line="380" w:lineRule="atLeast"/>
      <w:ind w:left="1758" w:hanging="397"/>
      <w:jc w:val="both"/>
    </w:pPr>
    <w:rPr>
      <w:rFonts w:ascii="Calibri" w:hAnsi="Calibri"/>
      <w:w w:val="89"/>
      <w:sz w:val="25"/>
      <w:szCs w:val="40"/>
    </w:rPr>
  </w:style>
  <w:style w:type="paragraph" w:styleId="Listapunktowana">
    <w:name w:val="List Bullet"/>
    <w:basedOn w:val="Normalny"/>
    <w:uiPriority w:val="2"/>
    <w:unhideWhenUsed/>
    <w:qFormat/>
    <w:rsid w:val="00F33678"/>
    <w:pPr>
      <w:numPr>
        <w:numId w:val="2"/>
      </w:numPr>
      <w:spacing w:after="200" w:line="276" w:lineRule="auto"/>
      <w:contextualSpacing/>
    </w:pPr>
    <w:rPr>
      <w:rFonts w:ascii="BundesSans Regular" w:hAnsi="BundesSans Regular"/>
      <w:sz w:val="20"/>
      <w:szCs w:val="22"/>
      <w:lang w:val="de-DE" w:eastAsia="de-DE"/>
    </w:rPr>
  </w:style>
  <w:style w:type="character" w:customStyle="1" w:styleId="UnresolvedMention">
    <w:name w:val="Unresolved Mention"/>
    <w:basedOn w:val="Domylnaczcionkaakapitu"/>
    <w:uiPriority w:val="99"/>
    <w:semiHidden/>
    <w:unhideWhenUsed/>
    <w:rsid w:val="006C1661"/>
    <w:rPr>
      <w:color w:val="605E5C"/>
      <w:shd w:val="clear" w:color="auto" w:fill="E1DFDD"/>
    </w:rPr>
  </w:style>
  <w:style w:type="character" w:styleId="Pogrubienie">
    <w:name w:val="Strong"/>
    <w:uiPriority w:val="22"/>
    <w:qFormat/>
    <w:rsid w:val="00006A3B"/>
    <w:rPr>
      <w:b/>
      <w:bCs/>
    </w:rPr>
  </w:style>
  <w:style w:type="character" w:customStyle="1" w:styleId="currenthithighlight">
    <w:name w:val="currenthithighlight"/>
    <w:basedOn w:val="Domylnaczcionkaakapitu"/>
    <w:rsid w:val="006A4B69"/>
  </w:style>
  <w:style w:type="character" w:customStyle="1" w:styleId="highlight">
    <w:name w:val="highlight"/>
    <w:basedOn w:val="Domylnaczcionkaakapitu"/>
    <w:rsid w:val="006A4B69"/>
  </w:style>
  <w:style w:type="table" w:customStyle="1" w:styleId="TableGrid">
    <w:name w:val="TableGrid"/>
    <w:rsid w:val="00684665"/>
    <w:pPr>
      <w:spacing w:after="0" w:line="240" w:lineRule="auto"/>
    </w:pPr>
    <w:rPr>
      <w:rFonts w:eastAsiaTheme="minorEastAsia"/>
      <w:lang w:eastAsia="pl-PL"/>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C18C0-3C79-41DD-9EA7-D67BD1435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15</Words>
  <Characters>13291</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5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uś</dc:creator>
  <cp:lastModifiedBy>wicedyrektor</cp:lastModifiedBy>
  <cp:revision>2</cp:revision>
  <cp:lastPrinted>2021-09-03T08:46:00Z</cp:lastPrinted>
  <dcterms:created xsi:type="dcterms:W3CDTF">2021-09-16T13:55:00Z</dcterms:created>
  <dcterms:modified xsi:type="dcterms:W3CDTF">2021-09-16T13:55:00Z</dcterms:modified>
</cp:coreProperties>
</file>